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604" w:rsidRPr="004540DA" w:rsidRDefault="00E01CDE" w:rsidP="007A07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0DA">
        <w:rPr>
          <w:rFonts w:ascii="Times New Roman" w:eastAsia="Times New Roman" w:hAnsi="Times New Roman" w:cs="Times New Roman"/>
          <w:sz w:val="28"/>
          <w:szCs w:val="28"/>
        </w:rPr>
        <w:t>Горизонтальный</w:t>
      </w:r>
      <w:r w:rsidR="008C6604" w:rsidRPr="00454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40DA">
        <w:rPr>
          <w:rFonts w:ascii="Times New Roman" w:eastAsia="Times New Roman" w:hAnsi="Times New Roman" w:cs="Times New Roman"/>
          <w:sz w:val="28"/>
          <w:szCs w:val="28"/>
        </w:rPr>
        <w:t>пластический</w:t>
      </w:r>
      <w:r w:rsidR="0070504B" w:rsidRPr="00454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40DA">
        <w:rPr>
          <w:rFonts w:ascii="Times New Roman" w:eastAsia="Times New Roman" w:hAnsi="Times New Roman" w:cs="Times New Roman"/>
          <w:sz w:val="28"/>
          <w:szCs w:val="28"/>
        </w:rPr>
        <w:t>балет</w:t>
      </w:r>
      <w:r w:rsidR="004540DA" w:rsidRPr="00454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B51" w:rsidRPr="004540DA">
        <w:rPr>
          <w:rFonts w:ascii="Times New Roman" w:eastAsia="Times New Roman" w:hAnsi="Times New Roman" w:cs="Times New Roman"/>
          <w:sz w:val="28"/>
          <w:szCs w:val="28"/>
        </w:rPr>
        <w:t>«Сияние юной звезды</w:t>
      </w:r>
      <w:r w:rsidR="008C6604" w:rsidRPr="004540D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C6604" w:rsidRPr="004540DA" w:rsidRDefault="004540DA" w:rsidP="007A07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40D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540DA">
        <w:rPr>
          <w:rFonts w:ascii="Times New Roman" w:hAnsi="Times New Roman" w:cs="Times New Roman"/>
          <w:sz w:val="28"/>
          <w:szCs w:val="28"/>
        </w:rPr>
        <w:t xml:space="preserve">Групповой тренинг </w:t>
      </w:r>
      <w:r w:rsidRPr="001C2C98">
        <w:rPr>
          <w:rFonts w:ascii="Times New Roman" w:hAnsi="Times New Roman" w:cs="Times New Roman"/>
          <w:sz w:val="28"/>
          <w:szCs w:val="28"/>
        </w:rPr>
        <w:t xml:space="preserve">по мотивам сказ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Е.Хух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</w:t>
      </w:r>
      <w:r w:rsidRPr="001C2C98">
        <w:rPr>
          <w:rFonts w:ascii="Times New Roman" w:hAnsi="Times New Roman" w:cs="Times New Roman"/>
          <w:sz w:val="28"/>
          <w:szCs w:val="28"/>
        </w:rPr>
        <w:t>Хухлаевой</w:t>
      </w:r>
      <w:proofErr w:type="spellEnd"/>
      <w:r w:rsidRPr="001C2C98">
        <w:rPr>
          <w:rFonts w:ascii="Times New Roman" w:hAnsi="Times New Roman" w:cs="Times New Roman"/>
          <w:sz w:val="28"/>
          <w:szCs w:val="28"/>
        </w:rPr>
        <w:t xml:space="preserve"> «Лени</w:t>
      </w:r>
      <w:r>
        <w:rPr>
          <w:rFonts w:ascii="Times New Roman" w:hAnsi="Times New Roman" w:cs="Times New Roman"/>
          <w:sz w:val="28"/>
          <w:szCs w:val="28"/>
        </w:rPr>
        <w:t>вая Звездочка»</w:t>
      </w:r>
      <w:r w:rsidRPr="004540DA">
        <w:rPr>
          <w:rFonts w:ascii="Times New Roman" w:hAnsi="Times New Roman" w:cs="Times New Roman"/>
          <w:sz w:val="28"/>
          <w:szCs w:val="28"/>
        </w:rPr>
        <w:t>)</w:t>
      </w:r>
    </w:p>
    <w:p w:rsidR="004540DA" w:rsidRPr="004540DA" w:rsidRDefault="00095579" w:rsidP="007A07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талья </w:t>
      </w:r>
      <w:r w:rsidR="004540DA" w:rsidRPr="004540DA">
        <w:rPr>
          <w:rFonts w:ascii="Times New Roman" w:eastAsia="Times New Roman" w:hAnsi="Times New Roman" w:cs="Times New Roman"/>
          <w:b/>
          <w:sz w:val="28"/>
          <w:szCs w:val="28"/>
        </w:rPr>
        <w:t xml:space="preserve">АНИСИМОВА, </w:t>
      </w:r>
    </w:p>
    <w:p w:rsidR="00E01CDE" w:rsidRPr="004540DA" w:rsidRDefault="00E01CDE" w:rsidP="007A07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40DA">
        <w:rPr>
          <w:rFonts w:ascii="Times New Roman" w:eastAsia="Times New Roman" w:hAnsi="Times New Roman" w:cs="Times New Roman"/>
          <w:i/>
          <w:sz w:val="28"/>
          <w:szCs w:val="28"/>
        </w:rPr>
        <w:t>инструк</w:t>
      </w:r>
      <w:r w:rsidR="004540DA" w:rsidRPr="004540DA">
        <w:rPr>
          <w:rFonts w:ascii="Times New Roman" w:eastAsia="Times New Roman" w:hAnsi="Times New Roman" w:cs="Times New Roman"/>
          <w:i/>
          <w:sz w:val="28"/>
          <w:szCs w:val="28"/>
        </w:rPr>
        <w:t xml:space="preserve">тор по физической культуре </w:t>
      </w:r>
      <w:r w:rsidR="0009557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="00095579" w:rsidRPr="0009557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95579">
        <w:rPr>
          <w:rFonts w:ascii="Times New Roman" w:eastAsia="Times New Roman" w:hAnsi="Times New Roman" w:cs="Times New Roman"/>
          <w:i/>
          <w:sz w:val="28"/>
          <w:szCs w:val="28"/>
        </w:rPr>
        <w:t xml:space="preserve">квалификационной категории </w:t>
      </w:r>
      <w:r w:rsidR="004540DA" w:rsidRPr="004540DA">
        <w:rPr>
          <w:rFonts w:ascii="Times New Roman" w:eastAsia="Times New Roman" w:hAnsi="Times New Roman" w:cs="Times New Roman"/>
          <w:i/>
          <w:sz w:val="28"/>
          <w:szCs w:val="28"/>
        </w:rPr>
        <w:t>детского сада</w:t>
      </w:r>
      <w:r w:rsidR="00C405CE">
        <w:rPr>
          <w:rFonts w:ascii="Times New Roman" w:eastAsia="Times New Roman" w:hAnsi="Times New Roman" w:cs="Times New Roman"/>
          <w:i/>
          <w:sz w:val="28"/>
          <w:szCs w:val="28"/>
        </w:rPr>
        <w:t xml:space="preserve"> № 314 </w:t>
      </w:r>
      <w:r w:rsidRPr="004540DA">
        <w:rPr>
          <w:rFonts w:ascii="Times New Roman" w:eastAsia="Times New Roman" w:hAnsi="Times New Roman" w:cs="Times New Roman"/>
          <w:i/>
          <w:sz w:val="28"/>
          <w:szCs w:val="28"/>
        </w:rPr>
        <w:t xml:space="preserve">г. </w:t>
      </w:r>
      <w:r w:rsidR="004540DA" w:rsidRPr="004540DA">
        <w:rPr>
          <w:rFonts w:ascii="Times New Roman" w:eastAsia="Times New Roman" w:hAnsi="Times New Roman" w:cs="Times New Roman"/>
          <w:i/>
          <w:sz w:val="28"/>
          <w:szCs w:val="28"/>
        </w:rPr>
        <w:t xml:space="preserve">Казани </w:t>
      </w:r>
    </w:p>
    <w:p w:rsidR="008C6604" w:rsidRPr="004540DA" w:rsidRDefault="008C6604" w:rsidP="007A07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2C98">
        <w:rPr>
          <w:rFonts w:ascii="Times New Roman" w:hAnsi="Times New Roman" w:cs="Times New Roman"/>
          <w:b/>
          <w:sz w:val="28"/>
          <w:szCs w:val="28"/>
          <w:lang w:val="uk-UA"/>
        </w:rPr>
        <w:t>Направление</w:t>
      </w:r>
      <w:proofErr w:type="spellEnd"/>
      <w:r w:rsidRPr="001C2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proofErr w:type="spellStart"/>
      <w:r w:rsidRPr="004540DA">
        <w:rPr>
          <w:rFonts w:ascii="Times New Roman" w:hAnsi="Times New Roman" w:cs="Times New Roman"/>
          <w:sz w:val="28"/>
          <w:szCs w:val="28"/>
          <w:lang w:val="uk-UA"/>
        </w:rPr>
        <w:t>пластик-шоу-фемини</w:t>
      </w:r>
      <w:proofErr w:type="spellEnd"/>
      <w:r w:rsidRPr="001C2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540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для </w:t>
      </w:r>
      <w:proofErr w:type="spellStart"/>
      <w:r w:rsidRPr="004540DA">
        <w:rPr>
          <w:rFonts w:ascii="Times New Roman" w:hAnsi="Times New Roman" w:cs="Times New Roman"/>
          <w:i/>
          <w:sz w:val="28"/>
          <w:szCs w:val="28"/>
          <w:lang w:val="uk-UA"/>
        </w:rPr>
        <w:t>девочек</w:t>
      </w:r>
      <w:proofErr w:type="spellEnd"/>
      <w:r w:rsidRPr="004540DA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4540DA" w:rsidRPr="004540D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F254A0" w:rsidRPr="001C2C98" w:rsidRDefault="00F254A0" w:rsidP="007A07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98">
        <w:rPr>
          <w:rFonts w:ascii="Times New Roman" w:hAnsi="Times New Roman" w:cs="Times New Roman"/>
          <w:b/>
          <w:sz w:val="28"/>
          <w:szCs w:val="28"/>
        </w:rPr>
        <w:t>Атрибутика и декорации:</w:t>
      </w:r>
      <w:r w:rsidRPr="001C2C98">
        <w:rPr>
          <w:rFonts w:ascii="Times New Roman" w:hAnsi="Times New Roman" w:cs="Times New Roman"/>
          <w:sz w:val="28"/>
          <w:szCs w:val="28"/>
        </w:rPr>
        <w:t xml:space="preserve"> зал украшен в </w:t>
      </w:r>
      <w:r w:rsidR="00785B51" w:rsidRPr="001C2C98">
        <w:rPr>
          <w:rFonts w:ascii="Times New Roman" w:hAnsi="Times New Roman" w:cs="Times New Roman"/>
          <w:sz w:val="28"/>
          <w:szCs w:val="28"/>
        </w:rPr>
        <w:t>театрально-космическ</w:t>
      </w:r>
      <w:r w:rsidR="00E26AED" w:rsidRPr="001C2C98">
        <w:rPr>
          <w:rFonts w:ascii="Times New Roman" w:hAnsi="Times New Roman" w:cs="Times New Roman"/>
          <w:sz w:val="28"/>
          <w:szCs w:val="28"/>
        </w:rPr>
        <w:t xml:space="preserve">ом </w:t>
      </w:r>
      <w:r w:rsidRPr="001C2C98">
        <w:rPr>
          <w:rFonts w:ascii="Times New Roman" w:hAnsi="Times New Roman" w:cs="Times New Roman"/>
          <w:sz w:val="28"/>
          <w:szCs w:val="28"/>
        </w:rPr>
        <w:t xml:space="preserve"> стиле</w:t>
      </w:r>
    </w:p>
    <w:p w:rsidR="00F254A0" w:rsidRPr="001C2C98" w:rsidRDefault="00F254A0" w:rsidP="007A07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98">
        <w:rPr>
          <w:rFonts w:ascii="Times New Roman" w:hAnsi="Times New Roman" w:cs="Times New Roman"/>
          <w:b/>
          <w:sz w:val="28"/>
          <w:szCs w:val="28"/>
        </w:rPr>
        <w:t xml:space="preserve">Музыкальное сопровождение: </w:t>
      </w:r>
      <w:r w:rsidR="00081BD2" w:rsidRPr="001C2C98">
        <w:rPr>
          <w:rFonts w:ascii="Times New Roman" w:hAnsi="Times New Roman" w:cs="Times New Roman"/>
          <w:sz w:val="28"/>
          <w:szCs w:val="28"/>
        </w:rPr>
        <w:t xml:space="preserve">по выбору </w:t>
      </w:r>
      <w:r w:rsidR="00081BD2" w:rsidRPr="00C405CE">
        <w:rPr>
          <w:rFonts w:ascii="Times New Roman" w:hAnsi="Times New Roman" w:cs="Times New Roman"/>
          <w:i/>
          <w:sz w:val="28"/>
          <w:szCs w:val="28"/>
        </w:rPr>
        <w:t>(</w:t>
      </w:r>
      <w:r w:rsidR="002519C1" w:rsidRPr="00C405CE">
        <w:rPr>
          <w:rFonts w:ascii="Times New Roman" w:hAnsi="Times New Roman" w:cs="Times New Roman"/>
          <w:i/>
          <w:sz w:val="28"/>
          <w:szCs w:val="28"/>
        </w:rPr>
        <w:t>сочетание релаксационной муз</w:t>
      </w:r>
      <w:r w:rsidR="00785B51" w:rsidRPr="00C405CE">
        <w:rPr>
          <w:rFonts w:ascii="Times New Roman" w:hAnsi="Times New Roman" w:cs="Times New Roman"/>
          <w:i/>
          <w:sz w:val="28"/>
          <w:szCs w:val="28"/>
        </w:rPr>
        <w:t>ыки с мелодиями на тему космоса</w:t>
      </w:r>
      <w:r w:rsidR="002519C1" w:rsidRPr="00C405CE">
        <w:rPr>
          <w:rFonts w:ascii="Times New Roman" w:hAnsi="Times New Roman" w:cs="Times New Roman"/>
          <w:i/>
          <w:sz w:val="28"/>
          <w:szCs w:val="28"/>
        </w:rPr>
        <w:t>)</w:t>
      </w:r>
      <w:r w:rsidR="004540DA" w:rsidRPr="00C405CE">
        <w:rPr>
          <w:rFonts w:ascii="Times New Roman" w:hAnsi="Times New Roman" w:cs="Times New Roman"/>
          <w:i/>
          <w:sz w:val="28"/>
          <w:szCs w:val="28"/>
        </w:rPr>
        <w:t>.</w:t>
      </w:r>
    </w:p>
    <w:p w:rsidR="008C6604" w:rsidRPr="001C2C98" w:rsidRDefault="00BC242E" w:rsidP="007A07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2C98">
        <w:rPr>
          <w:rFonts w:ascii="Times New Roman" w:hAnsi="Times New Roman" w:cs="Times New Roman"/>
          <w:b/>
          <w:sz w:val="28"/>
          <w:szCs w:val="28"/>
          <w:lang w:val="uk-UA"/>
        </w:rPr>
        <w:t>Возраст</w:t>
      </w:r>
      <w:proofErr w:type="spellEnd"/>
      <w:r w:rsidRPr="001C2C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1C2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0DA">
        <w:rPr>
          <w:rFonts w:ascii="Times New Roman" w:hAnsi="Times New Roman" w:cs="Times New Roman"/>
          <w:sz w:val="28"/>
          <w:szCs w:val="28"/>
        </w:rPr>
        <w:t xml:space="preserve">старший дошкольный (5 – </w:t>
      </w:r>
      <w:r w:rsidR="007E6565" w:rsidRPr="001C2C98">
        <w:rPr>
          <w:rFonts w:ascii="Times New Roman" w:hAnsi="Times New Roman" w:cs="Times New Roman"/>
          <w:sz w:val="28"/>
          <w:szCs w:val="28"/>
        </w:rPr>
        <w:t>6 лет)</w:t>
      </w:r>
      <w:r w:rsidR="004540DA">
        <w:rPr>
          <w:rFonts w:ascii="Times New Roman" w:hAnsi="Times New Roman" w:cs="Times New Roman"/>
          <w:sz w:val="28"/>
          <w:szCs w:val="28"/>
        </w:rPr>
        <w:t>.</w:t>
      </w:r>
    </w:p>
    <w:p w:rsidR="00E82CC3" w:rsidRPr="001C2C98" w:rsidRDefault="00E82CC3" w:rsidP="007A07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98">
        <w:rPr>
          <w:rFonts w:ascii="Times New Roman" w:hAnsi="Times New Roman" w:cs="Times New Roman"/>
          <w:b/>
          <w:sz w:val="28"/>
          <w:szCs w:val="28"/>
        </w:rPr>
        <w:t>Количество детей:</w:t>
      </w:r>
      <w:r w:rsidRPr="001C2C98">
        <w:rPr>
          <w:rFonts w:ascii="Times New Roman" w:hAnsi="Times New Roman" w:cs="Times New Roman"/>
          <w:sz w:val="28"/>
          <w:szCs w:val="28"/>
        </w:rPr>
        <w:t xml:space="preserve"> 8</w:t>
      </w:r>
      <w:r w:rsidR="00C405CE">
        <w:rPr>
          <w:rFonts w:ascii="Times New Roman" w:hAnsi="Times New Roman" w:cs="Times New Roman"/>
          <w:sz w:val="28"/>
          <w:szCs w:val="28"/>
        </w:rPr>
        <w:t xml:space="preserve"> </w:t>
      </w:r>
      <w:r w:rsidRPr="001C2C98">
        <w:rPr>
          <w:rFonts w:ascii="Times New Roman" w:hAnsi="Times New Roman" w:cs="Times New Roman"/>
          <w:sz w:val="28"/>
          <w:szCs w:val="28"/>
        </w:rPr>
        <w:t>−</w:t>
      </w:r>
      <w:r w:rsidR="00C405CE">
        <w:rPr>
          <w:rFonts w:ascii="Times New Roman" w:hAnsi="Times New Roman" w:cs="Times New Roman"/>
          <w:sz w:val="28"/>
          <w:szCs w:val="28"/>
        </w:rPr>
        <w:t xml:space="preserve"> </w:t>
      </w:r>
      <w:r w:rsidRPr="001C2C98">
        <w:rPr>
          <w:rFonts w:ascii="Times New Roman" w:hAnsi="Times New Roman" w:cs="Times New Roman"/>
          <w:sz w:val="28"/>
          <w:szCs w:val="28"/>
        </w:rPr>
        <w:t>10</w:t>
      </w:r>
      <w:r w:rsidR="004540DA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B4778" w:rsidRPr="001C2C98" w:rsidRDefault="002B4778" w:rsidP="007A07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98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="004540DA">
        <w:rPr>
          <w:rFonts w:ascii="Times New Roman" w:hAnsi="Times New Roman" w:cs="Times New Roman"/>
          <w:sz w:val="28"/>
          <w:szCs w:val="28"/>
        </w:rPr>
        <w:t xml:space="preserve"> 20 – </w:t>
      </w:r>
      <w:r w:rsidR="00E01CDE" w:rsidRPr="001C2C98">
        <w:rPr>
          <w:rFonts w:ascii="Times New Roman" w:hAnsi="Times New Roman" w:cs="Times New Roman"/>
          <w:sz w:val="28"/>
          <w:szCs w:val="28"/>
        </w:rPr>
        <w:t>2</w:t>
      </w:r>
      <w:r w:rsidRPr="001C2C98">
        <w:rPr>
          <w:rFonts w:ascii="Times New Roman" w:hAnsi="Times New Roman" w:cs="Times New Roman"/>
          <w:sz w:val="28"/>
          <w:szCs w:val="28"/>
        </w:rPr>
        <w:t>5 мин.</w:t>
      </w:r>
    </w:p>
    <w:p w:rsidR="00D601A6" w:rsidRPr="001C2C98" w:rsidRDefault="00E82CC3" w:rsidP="007A07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98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: </w:t>
      </w:r>
      <w:r w:rsidRPr="001C2C98">
        <w:rPr>
          <w:rFonts w:ascii="Times New Roman" w:hAnsi="Times New Roman" w:cs="Times New Roman"/>
          <w:sz w:val="28"/>
          <w:szCs w:val="28"/>
        </w:rPr>
        <w:t>большое ковровое покрытие</w:t>
      </w:r>
      <w:r w:rsidR="004540DA">
        <w:rPr>
          <w:rFonts w:ascii="Times New Roman" w:hAnsi="Times New Roman" w:cs="Times New Roman"/>
          <w:sz w:val="28"/>
          <w:szCs w:val="28"/>
        </w:rPr>
        <w:t>.</w:t>
      </w:r>
    </w:p>
    <w:p w:rsidR="00E82CC3" w:rsidRPr="001C2C98" w:rsidRDefault="00E82CC3" w:rsidP="007A07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9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E01CDE" w:rsidRPr="001C2C98">
        <w:rPr>
          <w:rFonts w:ascii="Times New Roman" w:hAnsi="Times New Roman" w:cs="Times New Roman"/>
          <w:sz w:val="28"/>
          <w:szCs w:val="28"/>
        </w:rPr>
        <w:t xml:space="preserve"> </w:t>
      </w:r>
      <w:r w:rsidRPr="001C2C98">
        <w:rPr>
          <w:rFonts w:ascii="Times New Roman" w:hAnsi="Times New Roman" w:cs="Times New Roman"/>
          <w:sz w:val="28"/>
          <w:szCs w:val="28"/>
        </w:rPr>
        <w:t xml:space="preserve">физкультурный зал </w:t>
      </w:r>
      <w:r w:rsidR="004540DA">
        <w:rPr>
          <w:rFonts w:ascii="Times New Roman" w:hAnsi="Times New Roman" w:cs="Times New Roman"/>
          <w:sz w:val="28"/>
          <w:szCs w:val="28"/>
        </w:rPr>
        <w:t>детского сада.</w:t>
      </w:r>
    </w:p>
    <w:p w:rsidR="00E82CC3" w:rsidRPr="001C2C98" w:rsidRDefault="00E82CC3" w:rsidP="001C2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98">
        <w:rPr>
          <w:rFonts w:ascii="Times New Roman" w:hAnsi="Times New Roman" w:cs="Times New Roman"/>
          <w:b/>
          <w:sz w:val="28"/>
          <w:szCs w:val="28"/>
        </w:rPr>
        <w:t>Экипировка:</w:t>
      </w:r>
      <w:r w:rsidRPr="001C2C98">
        <w:rPr>
          <w:rFonts w:ascii="Times New Roman" w:hAnsi="Times New Roman" w:cs="Times New Roman"/>
          <w:sz w:val="28"/>
          <w:szCs w:val="28"/>
        </w:rPr>
        <w:t xml:space="preserve"> удобная спортивно-танцевальная одежда</w:t>
      </w:r>
      <w:r w:rsidR="004540DA">
        <w:rPr>
          <w:rFonts w:ascii="Times New Roman" w:hAnsi="Times New Roman" w:cs="Times New Roman"/>
          <w:sz w:val="28"/>
          <w:szCs w:val="28"/>
        </w:rPr>
        <w:t>.</w:t>
      </w:r>
      <w:r w:rsidR="00E01CDE" w:rsidRPr="001C2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DEC" w:rsidRDefault="00E82CC3" w:rsidP="007A07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98">
        <w:rPr>
          <w:rFonts w:ascii="Times New Roman" w:hAnsi="Times New Roman" w:cs="Times New Roman"/>
          <w:b/>
          <w:sz w:val="28"/>
          <w:szCs w:val="28"/>
        </w:rPr>
        <w:t>Научный консультант</w:t>
      </w:r>
      <w:r w:rsidRPr="001C2C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1C2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EB3" w:rsidRPr="001C2C98">
        <w:rPr>
          <w:rFonts w:ascii="Times New Roman" w:hAnsi="Times New Roman"/>
          <w:sz w:val="28"/>
          <w:szCs w:val="28"/>
        </w:rPr>
        <w:t>доктор педагогических наук</w:t>
      </w:r>
      <w:r w:rsidR="007A0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773">
        <w:rPr>
          <w:rFonts w:ascii="Times New Roman" w:hAnsi="Times New Roman" w:cs="Times New Roman"/>
          <w:sz w:val="28"/>
          <w:szCs w:val="28"/>
        </w:rPr>
        <w:t>Н.Н.</w:t>
      </w:r>
      <w:r w:rsidRPr="001C2C98"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 w:rsidR="007A0773">
        <w:rPr>
          <w:rFonts w:ascii="Times New Roman" w:hAnsi="Times New Roman" w:cs="Times New Roman"/>
          <w:sz w:val="28"/>
          <w:szCs w:val="28"/>
        </w:rPr>
        <w:t>.</w:t>
      </w:r>
    </w:p>
    <w:p w:rsidR="008C6604" w:rsidRPr="00107DEC" w:rsidRDefault="00095579" w:rsidP="00107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од занятия</w:t>
      </w:r>
    </w:p>
    <w:p w:rsidR="00A47852" w:rsidRPr="001C2C98" w:rsidRDefault="00095579" w:rsidP="001C2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8C6604" w:rsidRPr="001C2C98">
        <w:rPr>
          <w:rFonts w:ascii="Times New Roman" w:eastAsia="Times New Roman" w:hAnsi="Times New Roman" w:cs="Times New Roman"/>
          <w:i/>
          <w:sz w:val="28"/>
          <w:szCs w:val="28"/>
        </w:rPr>
        <w:t>Инструктор и д</w:t>
      </w:r>
      <w:r w:rsidR="001938DE" w:rsidRPr="001C2C98">
        <w:rPr>
          <w:rFonts w:ascii="Times New Roman" w:eastAsia="Times New Roman" w:hAnsi="Times New Roman" w:cs="Times New Roman"/>
          <w:i/>
          <w:sz w:val="28"/>
          <w:szCs w:val="28"/>
        </w:rPr>
        <w:t>ев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чки размещаются в физкультурном</w:t>
      </w:r>
      <w:r w:rsidR="008C6604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 зале </w:t>
      </w:r>
      <w:r w:rsidR="001938DE" w:rsidRPr="001C2C98">
        <w:rPr>
          <w:rFonts w:ascii="Times New Roman" w:eastAsia="Times New Roman" w:hAnsi="Times New Roman" w:cs="Times New Roman"/>
          <w:i/>
          <w:sz w:val="28"/>
          <w:szCs w:val="28"/>
        </w:rPr>
        <w:t>в положении лежа на боку</w:t>
      </w:r>
      <w:r w:rsidR="002519C1" w:rsidRPr="001C2C98">
        <w:rPr>
          <w:rFonts w:ascii="Times New Roman" w:eastAsia="Times New Roman" w:hAnsi="Times New Roman" w:cs="Times New Roman"/>
          <w:i/>
          <w:sz w:val="28"/>
          <w:szCs w:val="28"/>
        </w:rPr>
        <w:t>, в позе эмбриона</w:t>
      </w:r>
      <w:r w:rsidR="008C6604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ковровом покрытии </w:t>
      </w:r>
      <w:r w:rsidR="00D51461" w:rsidRPr="001C2C98">
        <w:rPr>
          <w:rFonts w:ascii="Times New Roman" w:eastAsia="Times New Roman" w:hAnsi="Times New Roman" w:cs="Times New Roman"/>
          <w:i/>
          <w:sz w:val="28"/>
          <w:szCs w:val="28"/>
        </w:rPr>
        <w:t>головой</w:t>
      </w:r>
      <w:r w:rsidR="001938DE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C6604" w:rsidRPr="001C2C98">
        <w:rPr>
          <w:rFonts w:ascii="Times New Roman" w:eastAsia="Times New Roman" w:hAnsi="Times New Roman" w:cs="Times New Roman"/>
          <w:i/>
          <w:sz w:val="28"/>
          <w:szCs w:val="28"/>
        </w:rPr>
        <w:t>к центру круга.</w:t>
      </w:r>
      <w:proofErr w:type="gramEnd"/>
      <w:r w:rsidR="008C6604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85B51" w:rsidRPr="001C2C98">
        <w:rPr>
          <w:rFonts w:ascii="Times New Roman" w:eastAsia="Times New Roman" w:hAnsi="Times New Roman" w:cs="Times New Roman"/>
          <w:i/>
          <w:sz w:val="28"/>
          <w:szCs w:val="28"/>
        </w:rPr>
        <w:t>Посредине круга лежа</w:t>
      </w:r>
      <w:r w:rsidR="008C6604" w:rsidRPr="001C2C98">
        <w:rPr>
          <w:rFonts w:ascii="Times New Roman" w:eastAsia="Times New Roman" w:hAnsi="Times New Roman" w:cs="Times New Roman"/>
          <w:i/>
          <w:sz w:val="28"/>
          <w:szCs w:val="28"/>
        </w:rPr>
        <w:t>т а</w:t>
      </w:r>
      <w:r w:rsidR="001938DE" w:rsidRPr="001C2C98">
        <w:rPr>
          <w:rFonts w:ascii="Times New Roman" w:eastAsia="Times New Roman" w:hAnsi="Times New Roman" w:cs="Times New Roman"/>
          <w:i/>
          <w:sz w:val="28"/>
          <w:szCs w:val="28"/>
        </w:rPr>
        <w:t>трибу</w:t>
      </w:r>
      <w:r w:rsidR="002519C1" w:rsidRPr="001C2C98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785B51" w:rsidRPr="001C2C98">
        <w:rPr>
          <w:rFonts w:ascii="Times New Roman" w:eastAsia="Times New Roman" w:hAnsi="Times New Roman" w:cs="Times New Roman"/>
          <w:i/>
          <w:sz w:val="28"/>
          <w:szCs w:val="28"/>
        </w:rPr>
        <w:t>ы – звезды, месяц, комета.</w:t>
      </w:r>
      <w:r w:rsidR="008C6604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 Можно немного </w:t>
      </w:r>
      <w:r w:rsidR="002519C1" w:rsidRPr="001C2C98">
        <w:rPr>
          <w:rFonts w:ascii="Times New Roman" w:eastAsia="Times New Roman" w:hAnsi="Times New Roman" w:cs="Times New Roman"/>
          <w:i/>
          <w:sz w:val="28"/>
          <w:szCs w:val="28"/>
        </w:rPr>
        <w:t>уменьшить свет</w:t>
      </w:r>
      <w:r w:rsidR="008C6604" w:rsidRPr="001C2C98">
        <w:rPr>
          <w:rFonts w:ascii="Times New Roman" w:eastAsia="Times New Roman" w:hAnsi="Times New Roman" w:cs="Times New Roman"/>
          <w:i/>
          <w:sz w:val="28"/>
          <w:szCs w:val="28"/>
        </w:rPr>
        <w:t>. Зв</w:t>
      </w:r>
      <w:r w:rsidR="001938DE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учит релаксационная </w:t>
      </w:r>
      <w:r w:rsidR="008C6604" w:rsidRPr="001C2C98">
        <w:rPr>
          <w:rFonts w:ascii="Times New Roman" w:eastAsia="Times New Roman" w:hAnsi="Times New Roman" w:cs="Times New Roman"/>
          <w:i/>
          <w:sz w:val="28"/>
          <w:szCs w:val="28"/>
        </w:rPr>
        <w:t>музыка. Г</w:t>
      </w:r>
      <w:r w:rsidR="002519C1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лаза закрыты. </w:t>
      </w:r>
      <w:proofErr w:type="gramStart"/>
      <w:r w:rsidR="002519C1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Тело расслаблено </w:t>
      </w:r>
      <w:r w:rsidR="008C6604" w:rsidRPr="001C2C98">
        <w:rPr>
          <w:rFonts w:ascii="Times New Roman" w:eastAsia="Times New Roman" w:hAnsi="Times New Roman" w:cs="Times New Roman"/>
          <w:i/>
          <w:sz w:val="28"/>
          <w:szCs w:val="28"/>
        </w:rPr>
        <w:t>(в так</w:t>
      </w:r>
      <w:r w:rsidR="00691ECC" w:rsidRPr="001C2C98">
        <w:rPr>
          <w:rFonts w:ascii="Times New Roman" w:eastAsia="Times New Roman" w:hAnsi="Times New Roman" w:cs="Times New Roman"/>
          <w:i/>
          <w:sz w:val="28"/>
          <w:szCs w:val="28"/>
        </w:rPr>
        <w:t>ом положение нужно находиться 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E1AE7" w:rsidRPr="001C2C98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6604" w:rsidRPr="001C2C98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691ECC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C6604" w:rsidRPr="001C2C98">
        <w:rPr>
          <w:rFonts w:ascii="Times New Roman" w:eastAsia="Times New Roman" w:hAnsi="Times New Roman" w:cs="Times New Roman"/>
          <w:i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</w:p>
    <w:p w:rsidR="008C6604" w:rsidRPr="001C2C98" w:rsidRDefault="008C6604" w:rsidP="001C2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2C98">
        <w:rPr>
          <w:rFonts w:ascii="Times New Roman" w:eastAsia="Times New Roman" w:hAnsi="Times New Roman" w:cs="Times New Roman"/>
          <w:i/>
          <w:sz w:val="28"/>
          <w:szCs w:val="28"/>
        </w:rPr>
        <w:t>Происходит</w:t>
      </w:r>
      <w:r w:rsidRPr="001C2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FD1" w:rsidRPr="0009557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95579">
        <w:rPr>
          <w:rFonts w:ascii="Times New Roman" w:eastAsia="Times New Roman" w:hAnsi="Times New Roman" w:cs="Times New Roman"/>
          <w:i/>
          <w:sz w:val="28"/>
          <w:szCs w:val="28"/>
        </w:rPr>
        <w:t>гравитационная разгрузка</w:t>
      </w:r>
      <w:r w:rsidR="001E7FD1" w:rsidRPr="00095579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095579">
        <w:rPr>
          <w:rFonts w:ascii="Times New Roman" w:eastAsia="Times New Roman" w:hAnsi="Times New Roman" w:cs="Times New Roman"/>
          <w:i/>
          <w:sz w:val="28"/>
          <w:szCs w:val="28"/>
        </w:rPr>
        <w:t xml:space="preserve"> позвоночника и снижение </w:t>
      </w:r>
      <w:r w:rsidR="001E7FD1" w:rsidRPr="00095579">
        <w:rPr>
          <w:rFonts w:ascii="Times New Roman" w:eastAsia="Times New Roman" w:hAnsi="Times New Roman" w:cs="Times New Roman"/>
          <w:i/>
          <w:sz w:val="28"/>
          <w:szCs w:val="28"/>
        </w:rPr>
        <w:t>нервно-</w:t>
      </w:r>
      <w:r w:rsidRPr="00095579">
        <w:rPr>
          <w:rFonts w:ascii="Times New Roman" w:eastAsia="Times New Roman" w:hAnsi="Times New Roman" w:cs="Times New Roman"/>
          <w:i/>
          <w:sz w:val="28"/>
          <w:szCs w:val="28"/>
        </w:rPr>
        <w:t>психического возбуждения.</w:t>
      </w:r>
    </w:p>
    <w:p w:rsidR="00095579" w:rsidRDefault="00DE0467" w:rsidP="000955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C98">
        <w:rPr>
          <w:rFonts w:ascii="Times New Roman" w:eastAsia="Times New Roman" w:hAnsi="Times New Roman" w:cs="Times New Roman"/>
          <w:b/>
          <w:sz w:val="28"/>
          <w:szCs w:val="28"/>
        </w:rPr>
        <w:t>Инструктор.</w:t>
      </w:r>
      <w:r w:rsidR="008C6604" w:rsidRPr="001C2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579">
        <w:rPr>
          <w:rFonts w:ascii="Times New Roman" w:eastAsia="Times New Roman" w:hAnsi="Times New Roman" w:cs="Times New Roman"/>
          <w:sz w:val="28"/>
          <w:szCs w:val="28"/>
        </w:rPr>
        <w:t>В далеком темно-</w:t>
      </w:r>
      <w:r w:rsidR="00095579" w:rsidRPr="001C2C98">
        <w:rPr>
          <w:rFonts w:ascii="Times New Roman" w:eastAsia="Times New Roman" w:hAnsi="Times New Roman" w:cs="Times New Roman"/>
          <w:sz w:val="28"/>
          <w:szCs w:val="28"/>
        </w:rPr>
        <w:t xml:space="preserve">фиолетовом небе среди больших и малых звезд и планет </w:t>
      </w:r>
      <w:r w:rsidR="00095579">
        <w:rPr>
          <w:rFonts w:ascii="Times New Roman" w:eastAsia="Times New Roman" w:hAnsi="Times New Roman" w:cs="Times New Roman"/>
          <w:sz w:val="28"/>
          <w:szCs w:val="28"/>
        </w:rPr>
        <w:t>жила-</w:t>
      </w:r>
      <w:r w:rsidR="00095579" w:rsidRPr="001C2C98">
        <w:rPr>
          <w:rFonts w:ascii="Times New Roman" w:eastAsia="Times New Roman" w:hAnsi="Times New Roman" w:cs="Times New Roman"/>
          <w:sz w:val="28"/>
          <w:szCs w:val="28"/>
        </w:rPr>
        <w:t>была Звездочка. Вот о ней я и хочу вам рассказ</w:t>
      </w:r>
      <w:r w:rsidR="00095579">
        <w:rPr>
          <w:rFonts w:ascii="Times New Roman" w:eastAsia="Times New Roman" w:hAnsi="Times New Roman" w:cs="Times New Roman"/>
          <w:sz w:val="28"/>
          <w:szCs w:val="28"/>
        </w:rPr>
        <w:t>ать одну удивительную историю.</w:t>
      </w:r>
    </w:p>
    <w:p w:rsidR="008C6604" w:rsidRPr="001C2C98" w:rsidRDefault="00785B51" w:rsidP="0010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C98">
        <w:rPr>
          <w:rFonts w:ascii="Times New Roman" w:eastAsia="Times New Roman" w:hAnsi="Times New Roman" w:cs="Times New Roman"/>
          <w:sz w:val="28"/>
          <w:szCs w:val="28"/>
        </w:rPr>
        <w:lastRenderedPageBreak/>
        <w:t>Маленькая Звездочка больше всего на свете любила спать не то</w:t>
      </w:r>
      <w:r w:rsidR="00F13179" w:rsidRPr="001C2C98">
        <w:rPr>
          <w:rFonts w:ascii="Times New Roman" w:eastAsia="Times New Roman" w:hAnsi="Times New Roman" w:cs="Times New Roman"/>
          <w:sz w:val="28"/>
          <w:szCs w:val="28"/>
        </w:rPr>
        <w:t>лько днем, но и даже ночью. Переваливаясь с боку на бок, она зевала и продолжала смотреть свой продолжительный сон.</w:t>
      </w:r>
    </w:p>
    <w:p w:rsidR="00691ECC" w:rsidRPr="00095579" w:rsidRDefault="00095579" w:rsidP="001C2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5579">
        <w:rPr>
          <w:rFonts w:ascii="Times New Roman" w:eastAsia="Times New Roman" w:hAnsi="Times New Roman" w:cs="Times New Roman"/>
          <w:b/>
          <w:sz w:val="28"/>
          <w:szCs w:val="28"/>
        </w:rPr>
        <w:t xml:space="preserve">Упр. </w:t>
      </w:r>
      <w:r w:rsidR="00F13179" w:rsidRPr="00095579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Pr="00095579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F13179" w:rsidRPr="00095579">
        <w:rPr>
          <w:rFonts w:ascii="Times New Roman" w:eastAsia="Times New Roman" w:hAnsi="Times New Roman" w:cs="Times New Roman"/>
          <w:b/>
          <w:sz w:val="28"/>
          <w:szCs w:val="28"/>
        </w:rPr>
        <w:t>«Долгий сон</w:t>
      </w:r>
      <w:r w:rsidR="008C6604" w:rsidRPr="0009557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07DEC" w:rsidRDefault="00095579" w:rsidP="0010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F2F47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Плавные и медленные перевороты в позе «эмбриона» из </w:t>
      </w:r>
      <w:proofErr w:type="gramStart"/>
      <w:r w:rsidR="001F2F47" w:rsidRPr="001C2C98">
        <w:rPr>
          <w:rFonts w:ascii="Times New Roman" w:eastAsia="Times New Roman" w:hAnsi="Times New Roman" w:cs="Times New Roman"/>
          <w:i/>
          <w:sz w:val="28"/>
          <w:szCs w:val="28"/>
        </w:rPr>
        <w:t>положения</w:t>
      </w:r>
      <w:proofErr w:type="gramEnd"/>
      <w:r w:rsidR="001F2F47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 лежа на боку – на правый бок, затем на левый</w:t>
      </w:r>
      <w:r w:rsidR="00D51461" w:rsidRPr="001C2C98">
        <w:rPr>
          <w:rFonts w:ascii="Times New Roman" w:eastAsia="Times New Roman" w:hAnsi="Times New Roman" w:cs="Times New Roman"/>
          <w:i/>
          <w:sz w:val="28"/>
          <w:szCs w:val="28"/>
        </w:rPr>
        <w:t>, обхватив кистями согнутые в коленях ноги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1F2F47" w:rsidRPr="00107DEC" w:rsidRDefault="00691ECC" w:rsidP="0010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2C98">
        <w:rPr>
          <w:rFonts w:ascii="Times New Roman" w:eastAsia="Times New Roman" w:hAnsi="Times New Roman" w:cs="Times New Roman"/>
          <w:b/>
          <w:sz w:val="28"/>
          <w:szCs w:val="28"/>
        </w:rPr>
        <w:t>Инструктор.</w:t>
      </w:r>
      <w:r w:rsidR="00F13179" w:rsidRPr="001C2C98">
        <w:rPr>
          <w:rFonts w:ascii="Times New Roman" w:eastAsia="Times New Roman" w:hAnsi="Times New Roman" w:cs="Times New Roman"/>
          <w:sz w:val="28"/>
          <w:szCs w:val="28"/>
        </w:rPr>
        <w:t xml:space="preserve"> Звездочка не старалась ярко светить, ее тусклые лучики не долетали до Земли. Она совсем ослабла, нежась в своей кроватке.</w:t>
      </w:r>
    </w:p>
    <w:p w:rsidR="00691ECC" w:rsidRPr="00095579" w:rsidRDefault="00095579" w:rsidP="001C2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5579">
        <w:rPr>
          <w:rFonts w:ascii="Times New Roman" w:eastAsia="Times New Roman" w:hAnsi="Times New Roman" w:cs="Times New Roman"/>
          <w:b/>
          <w:sz w:val="28"/>
          <w:szCs w:val="28"/>
        </w:rPr>
        <w:t>Упр.</w:t>
      </w:r>
      <w:r w:rsidR="00691ECC" w:rsidRPr="000955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3179" w:rsidRPr="00095579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Pr="00095579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F13179" w:rsidRPr="00095579">
        <w:rPr>
          <w:rFonts w:ascii="Times New Roman" w:eastAsia="Times New Roman" w:hAnsi="Times New Roman" w:cs="Times New Roman"/>
          <w:b/>
          <w:sz w:val="28"/>
          <w:szCs w:val="28"/>
        </w:rPr>
        <w:t>«Тусклые лучики</w:t>
      </w:r>
      <w:r w:rsidR="008C6604" w:rsidRPr="0009557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07DEC" w:rsidRDefault="00292FEE" w:rsidP="0010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2C98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="0009557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(</w:t>
      </w:r>
      <w:r w:rsidR="00095579">
        <w:rPr>
          <w:rFonts w:ascii="Times New Roman" w:eastAsia="Times New Roman" w:hAnsi="Times New Roman" w:cs="Times New Roman"/>
          <w:i/>
          <w:sz w:val="28"/>
          <w:szCs w:val="28"/>
        </w:rPr>
        <w:t xml:space="preserve">Из </w:t>
      </w:r>
      <w:proofErr w:type="spellStart"/>
      <w:r w:rsidR="00095579">
        <w:rPr>
          <w:rFonts w:ascii="Times New Roman" w:eastAsia="Times New Roman" w:hAnsi="Times New Roman" w:cs="Times New Roman"/>
          <w:i/>
          <w:sz w:val="28"/>
          <w:szCs w:val="28"/>
        </w:rPr>
        <w:t>и.</w:t>
      </w:r>
      <w:r w:rsidRPr="001C2C98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spellEnd"/>
      <w:r w:rsidRPr="001C2C98">
        <w:rPr>
          <w:rFonts w:ascii="Times New Roman" w:eastAsia="Times New Roman" w:hAnsi="Times New Roman" w:cs="Times New Roman"/>
          <w:i/>
          <w:sz w:val="28"/>
          <w:szCs w:val="28"/>
        </w:rPr>
        <w:t>. лежа на спине</w:t>
      </w:r>
      <w:r w:rsidR="006C1AEB" w:rsidRPr="001C2C98">
        <w:rPr>
          <w:rFonts w:ascii="Times New Roman" w:eastAsia="Times New Roman" w:hAnsi="Times New Roman" w:cs="Times New Roman"/>
          <w:i/>
          <w:sz w:val="28"/>
          <w:szCs w:val="28"/>
        </w:rPr>
        <w:t>, ноги подняты и согнуты в коленях</w:t>
      </w:r>
      <w:r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51461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– </w:t>
      </w:r>
      <w:r w:rsidR="006C1AEB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ъем туловища вперед при одновременном поднятии</w:t>
      </w:r>
      <w:r w:rsidR="00D51461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C1AEB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разноименных </w:t>
      </w:r>
      <w:r w:rsidR="00D51461" w:rsidRPr="001C2C98">
        <w:rPr>
          <w:rFonts w:ascii="Times New Roman" w:eastAsia="Times New Roman" w:hAnsi="Times New Roman" w:cs="Times New Roman"/>
          <w:i/>
          <w:sz w:val="28"/>
          <w:szCs w:val="28"/>
        </w:rPr>
        <w:t>рук</w:t>
      </w:r>
      <w:r w:rsidR="00C140B9" w:rsidRPr="001C2C98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D51461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 и ног</w:t>
      </w:r>
      <w:r w:rsidR="00C140B9" w:rsidRPr="001C2C98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1C2C98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095579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292FEE" w:rsidRPr="00107DEC" w:rsidRDefault="00691ECC" w:rsidP="0010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2C98">
        <w:rPr>
          <w:rFonts w:ascii="Times New Roman" w:eastAsia="Times New Roman" w:hAnsi="Times New Roman" w:cs="Times New Roman"/>
          <w:b/>
          <w:sz w:val="28"/>
          <w:szCs w:val="28"/>
        </w:rPr>
        <w:t>Инструктор.</w:t>
      </w:r>
      <w:r w:rsidRPr="001C2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179" w:rsidRPr="001C2C98">
        <w:rPr>
          <w:rFonts w:ascii="Times New Roman" w:eastAsia="Times New Roman" w:hAnsi="Times New Roman" w:cs="Times New Roman"/>
          <w:sz w:val="28"/>
          <w:szCs w:val="28"/>
        </w:rPr>
        <w:t>Поднявшись с постели, Звездочка думала: «Зачем мне стараться и тратить силы? Звезд на небе так много, за меня посветят другие. От меня одной все равно пользы немного».</w:t>
      </w:r>
    </w:p>
    <w:p w:rsidR="00691ECC" w:rsidRPr="00095579" w:rsidRDefault="00095579" w:rsidP="001C2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5579">
        <w:rPr>
          <w:rFonts w:ascii="Times New Roman" w:eastAsia="Times New Roman" w:hAnsi="Times New Roman" w:cs="Times New Roman"/>
          <w:b/>
          <w:sz w:val="28"/>
          <w:szCs w:val="28"/>
        </w:rPr>
        <w:t>Упр.</w:t>
      </w:r>
      <w:r w:rsidR="00691ECC" w:rsidRPr="000955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B38D1" w:rsidRPr="00095579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Pr="00095579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8B38D1" w:rsidRPr="00095579">
        <w:rPr>
          <w:rFonts w:ascii="Times New Roman" w:eastAsia="Times New Roman" w:hAnsi="Times New Roman" w:cs="Times New Roman"/>
          <w:b/>
          <w:sz w:val="28"/>
          <w:szCs w:val="28"/>
        </w:rPr>
        <w:t>«Раздумья Звездочки</w:t>
      </w:r>
      <w:r w:rsidR="008C6604" w:rsidRPr="0009557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07DEC" w:rsidRDefault="00095579" w:rsidP="0010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И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.</w:t>
      </w:r>
      <w:r w:rsidR="00425824" w:rsidRPr="001C2C98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spellEnd"/>
      <w:r w:rsidR="00425824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. лежа на боку, предплечьем одной руки опереться о поверхность коврового покрытия, </w:t>
      </w:r>
      <w:r w:rsidR="00C140B9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подъемы </w:t>
      </w:r>
      <w:proofErr w:type="gramStart"/>
      <w:r w:rsidR="00C140B9" w:rsidRPr="001C2C98">
        <w:rPr>
          <w:rFonts w:ascii="Times New Roman" w:eastAsia="Times New Roman" w:hAnsi="Times New Roman" w:cs="Times New Roman"/>
          <w:i/>
          <w:sz w:val="28"/>
          <w:szCs w:val="28"/>
        </w:rPr>
        <w:t>одноименных</w:t>
      </w:r>
      <w:proofErr w:type="gramEnd"/>
      <w:r w:rsidR="00C140B9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 руки и ноги и медленные круговые вращения</w:t>
      </w:r>
      <w:r w:rsidR="00425824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C140B9" w:rsidRPr="001C2C98">
        <w:rPr>
          <w:rFonts w:ascii="Times New Roman" w:eastAsia="Times New Roman" w:hAnsi="Times New Roman" w:cs="Times New Roman"/>
          <w:i/>
          <w:sz w:val="28"/>
          <w:szCs w:val="28"/>
        </w:rPr>
        <w:t>словно рисуя что-то в воздухе</w:t>
      </w:r>
      <w:r w:rsidR="00425824" w:rsidRPr="001C2C98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425824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292FEE" w:rsidRPr="00107DEC" w:rsidRDefault="00DE0467" w:rsidP="0010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2C98">
        <w:rPr>
          <w:rFonts w:ascii="Times New Roman" w:eastAsia="Times New Roman" w:hAnsi="Times New Roman" w:cs="Times New Roman"/>
          <w:b/>
          <w:sz w:val="28"/>
          <w:szCs w:val="28"/>
        </w:rPr>
        <w:t>Инструктор.</w:t>
      </w:r>
      <w:r w:rsidRPr="001C2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8D1" w:rsidRPr="001C2C98">
        <w:rPr>
          <w:rFonts w:ascii="Times New Roman" w:eastAsia="Times New Roman" w:hAnsi="Times New Roman" w:cs="Times New Roman"/>
          <w:sz w:val="28"/>
          <w:szCs w:val="28"/>
        </w:rPr>
        <w:t xml:space="preserve">Лежа на облачке, служившем ей постелью, Звездочка огляделась вокруг. </w:t>
      </w:r>
    </w:p>
    <w:p w:rsidR="00691ECC" w:rsidRPr="00095579" w:rsidRDefault="00095579" w:rsidP="001C2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5579">
        <w:rPr>
          <w:rFonts w:ascii="Times New Roman" w:eastAsia="Times New Roman" w:hAnsi="Times New Roman" w:cs="Times New Roman"/>
          <w:b/>
          <w:sz w:val="28"/>
          <w:szCs w:val="28"/>
        </w:rPr>
        <w:t>Упр.</w:t>
      </w:r>
      <w:r w:rsidR="00691ECC" w:rsidRPr="000955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B38D1" w:rsidRPr="0009557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95579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8B38D1" w:rsidRPr="00095579">
        <w:rPr>
          <w:rFonts w:ascii="Times New Roman" w:eastAsia="Times New Roman" w:hAnsi="Times New Roman" w:cs="Times New Roman"/>
          <w:b/>
          <w:sz w:val="28"/>
          <w:szCs w:val="28"/>
        </w:rPr>
        <w:t>«Что нового?</w:t>
      </w:r>
      <w:r w:rsidR="008C6604" w:rsidRPr="0009557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07DEC" w:rsidRDefault="00095579" w:rsidP="0010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И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.</w:t>
      </w:r>
      <w:r w:rsidR="00D51461" w:rsidRPr="001C2C98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spellEnd"/>
      <w:r w:rsidR="00D51461" w:rsidRPr="001C2C98">
        <w:rPr>
          <w:rFonts w:ascii="Times New Roman" w:eastAsia="Times New Roman" w:hAnsi="Times New Roman" w:cs="Times New Roman"/>
          <w:i/>
          <w:sz w:val="28"/>
          <w:szCs w:val="28"/>
        </w:rPr>
        <w:t>. лежа на животе с опорой на предплечья согнутых в локтях рук − повороты головы в левую и правую стороны при одновременном сгибании одноименной ноги, оттягивая при этом носочки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B223C2" w:rsidRPr="00107DEC" w:rsidRDefault="00DE0467" w:rsidP="0010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2C98">
        <w:rPr>
          <w:rFonts w:ascii="Times New Roman" w:eastAsia="Times New Roman" w:hAnsi="Times New Roman" w:cs="Times New Roman"/>
          <w:b/>
          <w:sz w:val="28"/>
          <w:szCs w:val="28"/>
        </w:rPr>
        <w:t>Инструктор.</w:t>
      </w:r>
      <w:r w:rsidRPr="001C2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8D1" w:rsidRPr="001C2C98">
        <w:rPr>
          <w:rFonts w:ascii="Times New Roman" w:eastAsia="Times New Roman" w:hAnsi="Times New Roman" w:cs="Times New Roman"/>
          <w:sz w:val="28"/>
          <w:szCs w:val="28"/>
        </w:rPr>
        <w:t xml:space="preserve">Вдруг Звездочка увидела ослепительное сияние. По небу летела Комета. </w:t>
      </w:r>
      <w:r w:rsidR="00F91DE4" w:rsidRPr="001C2C98">
        <w:rPr>
          <w:rFonts w:ascii="Times New Roman" w:eastAsia="Times New Roman" w:hAnsi="Times New Roman" w:cs="Times New Roman"/>
          <w:sz w:val="28"/>
          <w:szCs w:val="28"/>
        </w:rPr>
        <w:t>Она была огромной и удивительной, а ее красивый хвост восхитил малышку.</w:t>
      </w:r>
    </w:p>
    <w:p w:rsidR="00691ECC" w:rsidRPr="00095579" w:rsidRDefault="00095579" w:rsidP="001C2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5579">
        <w:rPr>
          <w:rFonts w:ascii="Times New Roman" w:eastAsia="Times New Roman" w:hAnsi="Times New Roman" w:cs="Times New Roman"/>
          <w:b/>
          <w:sz w:val="28"/>
          <w:szCs w:val="28"/>
        </w:rPr>
        <w:t xml:space="preserve">Упр. </w:t>
      </w:r>
      <w:r w:rsidR="00F91DE4" w:rsidRPr="00095579"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Pr="00095579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F91DE4" w:rsidRPr="00095579">
        <w:rPr>
          <w:rFonts w:ascii="Times New Roman" w:eastAsia="Times New Roman" w:hAnsi="Times New Roman" w:cs="Times New Roman"/>
          <w:b/>
          <w:sz w:val="28"/>
          <w:szCs w:val="28"/>
        </w:rPr>
        <w:t>«Сияющая Комета</w:t>
      </w:r>
      <w:r w:rsidR="008C6604" w:rsidRPr="0009557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E321E" w:rsidRPr="001C2C98" w:rsidRDefault="00095579" w:rsidP="001C2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(И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.</w:t>
      </w:r>
      <w:r w:rsidR="00C140B9" w:rsidRPr="001C2C98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spellEnd"/>
      <w:r w:rsidR="00C140B9" w:rsidRPr="001C2C98">
        <w:rPr>
          <w:rFonts w:ascii="Times New Roman" w:eastAsia="Times New Roman" w:hAnsi="Times New Roman" w:cs="Times New Roman"/>
          <w:i/>
          <w:sz w:val="28"/>
          <w:szCs w:val="28"/>
        </w:rPr>
        <w:t>. лежа на животе с опорой на п</w:t>
      </w:r>
      <w:r w:rsidR="009E3D99" w:rsidRPr="001C2C98">
        <w:rPr>
          <w:rFonts w:ascii="Times New Roman" w:eastAsia="Times New Roman" w:hAnsi="Times New Roman" w:cs="Times New Roman"/>
          <w:i/>
          <w:sz w:val="28"/>
          <w:szCs w:val="28"/>
        </w:rPr>
        <w:t>редплечья согнутых в локтях рук, одновременный подъем прямых руки ног вверх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4E321E" w:rsidRPr="001C2C98" w:rsidRDefault="00415B67" w:rsidP="0010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C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ктор.</w:t>
      </w:r>
      <w:r w:rsidR="008C6604" w:rsidRPr="001C2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1DE4" w:rsidRPr="001C2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Ах, какая ты прекрасная! Я знаю, ты быстро сгораешь, твое сияние недолговечно, но я бы все отдала, лишь бы хоть ненадолго </w:t>
      </w:r>
      <w:r w:rsidR="00095579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 такой же яркой, как ты», –</w:t>
      </w:r>
      <w:r w:rsidR="00F91DE4" w:rsidRPr="001C2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ворила вслух Звездочка.</w:t>
      </w:r>
    </w:p>
    <w:p w:rsidR="00415B67" w:rsidRPr="00095579" w:rsidRDefault="00095579" w:rsidP="001C2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5579">
        <w:rPr>
          <w:rFonts w:ascii="Times New Roman" w:eastAsia="Times New Roman" w:hAnsi="Times New Roman" w:cs="Times New Roman"/>
          <w:b/>
          <w:sz w:val="28"/>
          <w:szCs w:val="28"/>
        </w:rPr>
        <w:t>Упр.</w:t>
      </w:r>
      <w:r w:rsidR="00415B67" w:rsidRPr="000955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5579">
        <w:rPr>
          <w:rFonts w:ascii="Times New Roman" w:eastAsia="Times New Roman" w:hAnsi="Times New Roman" w:cs="Times New Roman"/>
          <w:b/>
          <w:sz w:val="28"/>
          <w:szCs w:val="28"/>
        </w:rPr>
        <w:t xml:space="preserve">6 – </w:t>
      </w:r>
      <w:r w:rsidR="00F91DE4" w:rsidRPr="00095579">
        <w:rPr>
          <w:rFonts w:ascii="Times New Roman" w:eastAsia="Times New Roman" w:hAnsi="Times New Roman" w:cs="Times New Roman"/>
          <w:b/>
          <w:sz w:val="28"/>
          <w:szCs w:val="28"/>
        </w:rPr>
        <w:t>«Мечты вслух</w:t>
      </w:r>
      <w:r w:rsidR="008C6604" w:rsidRPr="0009557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25824" w:rsidRPr="001C2C98" w:rsidRDefault="00095579" w:rsidP="001C2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И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.</w:t>
      </w:r>
      <w:r w:rsidR="009E3D99" w:rsidRPr="001C2C98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spellEnd"/>
      <w:r w:rsidR="009E3D99" w:rsidRPr="001C2C98">
        <w:rPr>
          <w:rFonts w:ascii="Times New Roman" w:eastAsia="Times New Roman" w:hAnsi="Times New Roman" w:cs="Times New Roman"/>
          <w:i/>
          <w:sz w:val="28"/>
          <w:szCs w:val="28"/>
        </w:rPr>
        <w:t>. лежа на животе</w:t>
      </w:r>
      <w:r w:rsidR="00ED5A8F" w:rsidRPr="001C2C98">
        <w:rPr>
          <w:rFonts w:ascii="Times New Roman" w:eastAsia="Times New Roman" w:hAnsi="Times New Roman" w:cs="Times New Roman"/>
          <w:i/>
          <w:sz w:val="28"/>
          <w:szCs w:val="28"/>
        </w:rPr>
        <w:t>, руки согнуты в локтях и придвинуты к груди</w:t>
      </w:r>
      <w:r w:rsidR="009E3D99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D5A8F" w:rsidRPr="001C2C98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9E3D99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D5A8F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подъем на вытянутых руках, </w:t>
      </w:r>
      <w:r w:rsidR="009E3D99" w:rsidRPr="001C2C98">
        <w:rPr>
          <w:rFonts w:ascii="Times New Roman" w:eastAsia="Times New Roman" w:hAnsi="Times New Roman" w:cs="Times New Roman"/>
          <w:i/>
          <w:sz w:val="28"/>
          <w:szCs w:val="28"/>
        </w:rPr>
        <w:t>согнуть ноги в коленях, при этом грациозно прогнуться и коснуться носками стоп до затылка, кратковременно удерживать эту позу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ED5A8F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07DEC" w:rsidRDefault="00415B67" w:rsidP="0010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C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ктор.</w:t>
      </w:r>
      <w:r w:rsidR="008C6604" w:rsidRPr="001C2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DE4" w:rsidRPr="001C2C98">
        <w:rPr>
          <w:rFonts w:ascii="Times New Roman" w:eastAsia="Times New Roman" w:hAnsi="Times New Roman" w:cs="Times New Roman"/>
          <w:sz w:val="28"/>
          <w:szCs w:val="28"/>
        </w:rPr>
        <w:t>Комета приостановилась, слушая Звездочку, и ответила: «Да, милая Звездочка, у меня короткая жизнь, и я должна успеть показать все, на что я способна, успеть отдать все свое тепло и свет».</w:t>
      </w:r>
    </w:p>
    <w:p w:rsidR="00415B67" w:rsidRPr="00095579" w:rsidRDefault="00095579" w:rsidP="0010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579">
        <w:rPr>
          <w:rFonts w:ascii="Times New Roman" w:eastAsia="Times New Roman" w:hAnsi="Times New Roman" w:cs="Times New Roman"/>
          <w:b/>
          <w:sz w:val="28"/>
          <w:szCs w:val="28"/>
        </w:rPr>
        <w:t>Упр.</w:t>
      </w:r>
      <w:r w:rsidR="00415B67" w:rsidRPr="000955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1DE4" w:rsidRPr="00095579">
        <w:rPr>
          <w:rFonts w:ascii="Times New Roman" w:eastAsia="Times New Roman" w:hAnsi="Times New Roman" w:cs="Times New Roman"/>
          <w:b/>
          <w:sz w:val="28"/>
          <w:szCs w:val="28"/>
        </w:rPr>
        <w:t xml:space="preserve">7 </w:t>
      </w:r>
      <w:r w:rsidRPr="00095579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F91DE4" w:rsidRPr="00095579">
        <w:rPr>
          <w:rFonts w:ascii="Times New Roman" w:eastAsia="Times New Roman" w:hAnsi="Times New Roman" w:cs="Times New Roman"/>
          <w:b/>
          <w:sz w:val="28"/>
          <w:szCs w:val="28"/>
        </w:rPr>
        <w:t>«Тепло и свет Кометы</w:t>
      </w:r>
      <w:r w:rsidR="008C6604" w:rsidRPr="0009557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07DEC" w:rsidRDefault="009E7BB7" w:rsidP="0010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="00B720E2" w:rsidRPr="001C2C98">
        <w:rPr>
          <w:rFonts w:ascii="Times New Roman" w:eastAsia="Times New Roman" w:hAnsi="Times New Roman" w:cs="Times New Roman"/>
          <w:i/>
          <w:sz w:val="28"/>
          <w:szCs w:val="28"/>
        </w:rPr>
        <w:t>Из</w:t>
      </w:r>
      <w:proofErr w:type="gramEnd"/>
      <w:r w:rsidR="0009557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95579">
        <w:rPr>
          <w:rFonts w:ascii="Times New Roman" w:eastAsia="Times New Roman" w:hAnsi="Times New Roman" w:cs="Times New Roman"/>
          <w:i/>
          <w:sz w:val="28"/>
          <w:szCs w:val="28"/>
        </w:rPr>
        <w:t>и.</w:t>
      </w:r>
      <w:r w:rsidR="00B720E2" w:rsidRPr="001C2C98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spellEnd"/>
      <w:r w:rsidR="00B720E2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. на низких четвереньках </w:t>
      </w:r>
      <w:r w:rsidR="0042612A" w:rsidRPr="001C2C98">
        <w:rPr>
          <w:rFonts w:ascii="Times New Roman" w:eastAsia="Times New Roman" w:hAnsi="Times New Roman" w:cs="Times New Roman"/>
          <w:i/>
          <w:sz w:val="28"/>
          <w:szCs w:val="28"/>
        </w:rPr>
        <w:t>– одну руку поднять вверх – вперед, а разноименную прямую ногу опустить вниз на носок</w:t>
      </w:r>
      <w:r w:rsidR="00EA3F62" w:rsidRPr="001C2C98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A47852" w:rsidRPr="00107DEC" w:rsidRDefault="00415B67" w:rsidP="0010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1C2C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ктор.</w:t>
      </w:r>
      <w:r w:rsidR="00A734A7" w:rsidRPr="001C2C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734A7" w:rsidRPr="001C2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теряй времени даром! А то можно проспать всю жизнь! Днем отдыхай и набирайся сил, чтобы ночью работать. И тогда </w:t>
      </w:r>
      <w:r w:rsidR="00C405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proofErr w:type="gramStart"/>
      <w:r w:rsidR="00C405CE">
        <w:rPr>
          <w:rFonts w:ascii="Times New Roman" w:eastAsia="Times New Roman" w:hAnsi="Times New Roman" w:cs="Times New Roman"/>
          <w:color w:val="000000"/>
          <w:sz w:val="28"/>
          <w:szCs w:val="28"/>
        </w:rPr>
        <w:t>сможешь</w:t>
      </w:r>
      <w:proofErr w:type="gramEnd"/>
      <w:r w:rsidR="00C405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 яркой, и кто-</w:t>
      </w:r>
      <w:r w:rsidR="00A734A7" w:rsidRPr="001C2C98">
        <w:rPr>
          <w:rFonts w:ascii="Times New Roman" w:eastAsia="Times New Roman" w:hAnsi="Times New Roman" w:cs="Times New Roman"/>
          <w:color w:val="000000"/>
          <w:sz w:val="28"/>
          <w:szCs w:val="28"/>
        </w:rPr>
        <w:t>нибудь обязательно назовет тебя «своей звездой».</w:t>
      </w:r>
    </w:p>
    <w:p w:rsidR="00415B67" w:rsidRPr="009E7BB7" w:rsidRDefault="009E7BB7" w:rsidP="001C2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BB7">
        <w:rPr>
          <w:rFonts w:ascii="Times New Roman" w:eastAsia="Times New Roman" w:hAnsi="Times New Roman" w:cs="Times New Roman"/>
          <w:b/>
          <w:sz w:val="28"/>
          <w:szCs w:val="28"/>
        </w:rPr>
        <w:t>Упр.</w:t>
      </w:r>
      <w:r w:rsidR="00415B67" w:rsidRPr="009E7B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17D3" w:rsidRPr="009E7BB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A734A7" w:rsidRPr="009E7B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E7BB7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A734A7" w:rsidRPr="009E7BB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C459A" w:rsidRPr="009E7BB7">
        <w:rPr>
          <w:rFonts w:ascii="Times New Roman" w:eastAsia="Times New Roman" w:hAnsi="Times New Roman" w:cs="Times New Roman"/>
          <w:b/>
          <w:sz w:val="28"/>
          <w:szCs w:val="28"/>
        </w:rPr>
        <w:t>Пожелание</w:t>
      </w:r>
      <w:r w:rsidR="008C6604" w:rsidRPr="009E7BB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47852" w:rsidRPr="001C2C98" w:rsidRDefault="009E7BB7" w:rsidP="001C2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) И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.</w:t>
      </w:r>
      <w:r w:rsidR="00EA3F62" w:rsidRPr="009E7BB7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spellEnd"/>
      <w:r w:rsidR="00EA3F62" w:rsidRPr="009E7BB7">
        <w:rPr>
          <w:rFonts w:ascii="Times New Roman" w:eastAsia="Times New Roman" w:hAnsi="Times New Roman" w:cs="Times New Roman"/>
          <w:i/>
          <w:sz w:val="28"/>
          <w:szCs w:val="28"/>
        </w:rPr>
        <w:t>. на средних четвереньках – медленно-пластичные движения</w:t>
      </w:r>
      <w:r w:rsidR="00EA3F62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 головой-шеей вниз, а согнутая в колене нога </w:t>
      </w:r>
      <w:r w:rsidR="00DA0B7D" w:rsidRPr="001C2C98">
        <w:rPr>
          <w:rFonts w:ascii="Times New Roman" w:eastAsia="Times New Roman" w:hAnsi="Times New Roman" w:cs="Times New Roman"/>
          <w:i/>
          <w:sz w:val="28"/>
          <w:szCs w:val="28"/>
        </w:rPr>
        <w:t>приближается к груди.</w:t>
      </w:r>
      <w:proofErr w:type="gramEnd"/>
    </w:p>
    <w:p w:rsidR="00107DEC" w:rsidRDefault="00DA0B7D" w:rsidP="0010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2C98">
        <w:rPr>
          <w:rFonts w:ascii="Times New Roman" w:eastAsia="Times New Roman" w:hAnsi="Times New Roman" w:cs="Times New Roman"/>
          <w:i/>
          <w:sz w:val="28"/>
          <w:szCs w:val="28"/>
        </w:rPr>
        <w:t>Б)</w:t>
      </w:r>
      <w:r w:rsidR="00E73552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E7BB7">
        <w:rPr>
          <w:rFonts w:ascii="Times New Roman" w:eastAsia="Times New Roman" w:hAnsi="Times New Roman" w:cs="Times New Roman"/>
          <w:i/>
          <w:sz w:val="28"/>
          <w:szCs w:val="28"/>
        </w:rPr>
        <w:t xml:space="preserve">От груди нога перемещается </w:t>
      </w:r>
      <w:proofErr w:type="gramStart"/>
      <w:r w:rsidR="009E7BB7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proofErr w:type="gramEnd"/>
      <w:r w:rsidR="009E7BB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E7BB7">
        <w:rPr>
          <w:rFonts w:ascii="Times New Roman" w:eastAsia="Times New Roman" w:hAnsi="Times New Roman" w:cs="Times New Roman"/>
          <w:i/>
          <w:sz w:val="28"/>
          <w:szCs w:val="28"/>
        </w:rPr>
        <w:t>и.</w:t>
      </w:r>
      <w:r w:rsidRPr="001C2C98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spellEnd"/>
      <w:r w:rsidRPr="001C2C98">
        <w:rPr>
          <w:rFonts w:ascii="Times New Roman" w:eastAsia="Times New Roman" w:hAnsi="Times New Roman" w:cs="Times New Roman"/>
          <w:i/>
          <w:sz w:val="28"/>
          <w:szCs w:val="28"/>
        </w:rPr>
        <w:t>. и отводится назад – вверх.</w:t>
      </w:r>
    </w:p>
    <w:p w:rsidR="001117D3" w:rsidRPr="00107DEC" w:rsidRDefault="001117D3" w:rsidP="0010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2C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ктор.</w:t>
      </w:r>
      <w:r w:rsidRPr="001C2C98">
        <w:rPr>
          <w:sz w:val="28"/>
          <w:szCs w:val="28"/>
        </w:rPr>
        <w:t xml:space="preserve"> </w:t>
      </w:r>
      <w:r w:rsidR="00C742F5" w:rsidRPr="001C2C98">
        <w:rPr>
          <w:rFonts w:ascii="Times New Roman" w:eastAsia="Times New Roman" w:hAnsi="Times New Roman" w:cs="Times New Roman"/>
          <w:sz w:val="28"/>
          <w:szCs w:val="28"/>
        </w:rPr>
        <w:t>Взмахнув огненным хвостом, Комета скрылась из виду.</w:t>
      </w:r>
    </w:p>
    <w:p w:rsidR="00415B67" w:rsidRPr="009E7BB7" w:rsidRDefault="009E7BB7" w:rsidP="001C2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BB7">
        <w:rPr>
          <w:rFonts w:ascii="Times New Roman" w:eastAsia="Times New Roman" w:hAnsi="Times New Roman" w:cs="Times New Roman"/>
          <w:b/>
          <w:sz w:val="28"/>
          <w:szCs w:val="28"/>
        </w:rPr>
        <w:t xml:space="preserve">Упр. </w:t>
      </w:r>
      <w:r w:rsidR="00C742F5" w:rsidRPr="009E7BB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9E7BB7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C742F5" w:rsidRPr="009E7BB7">
        <w:rPr>
          <w:rFonts w:ascii="Times New Roman" w:eastAsia="Times New Roman" w:hAnsi="Times New Roman" w:cs="Times New Roman"/>
          <w:b/>
          <w:sz w:val="28"/>
          <w:szCs w:val="28"/>
        </w:rPr>
        <w:t>«Огненный хвост</w:t>
      </w:r>
      <w:r w:rsidR="008C6604" w:rsidRPr="009E7BB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A0B7D" w:rsidRPr="001C2C98" w:rsidRDefault="009E7BB7" w:rsidP="001C2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Из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.</w:t>
      </w:r>
      <w:r w:rsidR="00DA0B7D" w:rsidRPr="001C2C98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spellEnd"/>
      <w:r w:rsidR="00DA0B7D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DA0B7D" w:rsidRPr="001C2C98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proofErr w:type="gramEnd"/>
      <w:r w:rsidR="00DA0B7D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 высоких четвереньках – различные движения вверх поочередно каждой ногой, оттягивая при этом носок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A91CDF" w:rsidRPr="00107DEC" w:rsidRDefault="00415B67" w:rsidP="0010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2C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ктор.</w:t>
      </w:r>
      <w:r w:rsidR="008C6604" w:rsidRPr="001C2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2F5" w:rsidRPr="001C2C98">
        <w:rPr>
          <w:rFonts w:ascii="Times New Roman" w:eastAsia="Times New Roman" w:hAnsi="Times New Roman" w:cs="Times New Roman"/>
          <w:sz w:val="28"/>
          <w:szCs w:val="28"/>
        </w:rPr>
        <w:t>А Звездочка так и осталась сидеть на облачке, задумчиво смотря на улетевшую Комету.</w:t>
      </w:r>
    </w:p>
    <w:p w:rsidR="00DA0B7D" w:rsidRPr="009E7BB7" w:rsidRDefault="009E7BB7" w:rsidP="001C2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BB7">
        <w:rPr>
          <w:rFonts w:ascii="Times New Roman" w:eastAsia="Times New Roman" w:hAnsi="Times New Roman" w:cs="Times New Roman"/>
          <w:b/>
          <w:sz w:val="28"/>
          <w:szCs w:val="28"/>
        </w:rPr>
        <w:t>Упр.</w:t>
      </w:r>
      <w:r w:rsidR="00415B67" w:rsidRPr="009E7B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42F5" w:rsidRPr="009E7BB7">
        <w:rPr>
          <w:rFonts w:ascii="Times New Roman" w:eastAsia="Times New Roman" w:hAnsi="Times New Roman" w:cs="Times New Roman"/>
          <w:b/>
          <w:sz w:val="28"/>
          <w:szCs w:val="28"/>
        </w:rPr>
        <w:t xml:space="preserve">10 </w:t>
      </w:r>
      <w:r w:rsidRPr="009E7BB7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C742F5" w:rsidRPr="009E7BB7">
        <w:rPr>
          <w:rFonts w:ascii="Times New Roman" w:eastAsia="Times New Roman" w:hAnsi="Times New Roman" w:cs="Times New Roman"/>
          <w:b/>
          <w:sz w:val="28"/>
          <w:szCs w:val="28"/>
        </w:rPr>
        <w:t>«Сидя на облачке</w:t>
      </w:r>
      <w:r w:rsidR="008C6604" w:rsidRPr="009E7BB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07DEC" w:rsidRDefault="009E7BB7" w:rsidP="0010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Из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.</w:t>
      </w:r>
      <w:r w:rsidR="00DA0B7D" w:rsidRPr="001C2C98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spellEnd"/>
      <w:r w:rsidR="00DA0B7D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DA0B7D" w:rsidRPr="001C2C98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proofErr w:type="gramEnd"/>
      <w:r w:rsidR="00DA0B7D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 задних низких четвереньках – поднимание разноименных руки и ноги: сохранение в теч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нного времен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двухопорн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A0B7D" w:rsidRPr="001C2C98">
        <w:rPr>
          <w:rFonts w:ascii="Times New Roman" w:eastAsia="Times New Roman" w:hAnsi="Times New Roman" w:cs="Times New Roman"/>
          <w:i/>
          <w:sz w:val="28"/>
          <w:szCs w:val="28"/>
        </w:rPr>
        <w:t>положения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A91CDF" w:rsidRPr="00107DEC" w:rsidRDefault="00415B67" w:rsidP="0010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2C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ктор.</w:t>
      </w:r>
      <w:r w:rsidR="008C6604" w:rsidRPr="001C2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2F5" w:rsidRPr="001C2C98">
        <w:rPr>
          <w:rFonts w:ascii="Times New Roman" w:eastAsia="Times New Roman" w:hAnsi="Times New Roman" w:cs="Times New Roman"/>
          <w:sz w:val="28"/>
          <w:szCs w:val="28"/>
        </w:rPr>
        <w:t xml:space="preserve">«Я не хочу всю жизнь оставаться маленькой и тусклой. Надо </w:t>
      </w:r>
      <w:proofErr w:type="gramStart"/>
      <w:r w:rsidR="00C742F5" w:rsidRPr="001C2C98">
        <w:rPr>
          <w:rFonts w:ascii="Times New Roman" w:eastAsia="Times New Roman" w:hAnsi="Times New Roman" w:cs="Times New Roman"/>
          <w:sz w:val="28"/>
          <w:szCs w:val="28"/>
        </w:rPr>
        <w:t>успеть многому научиться</w:t>
      </w:r>
      <w:proofErr w:type="gramEnd"/>
      <w:r w:rsidR="00C742F5" w:rsidRPr="001C2C98">
        <w:rPr>
          <w:rFonts w:ascii="Times New Roman" w:eastAsia="Times New Roman" w:hAnsi="Times New Roman" w:cs="Times New Roman"/>
          <w:sz w:val="28"/>
          <w:szCs w:val="28"/>
        </w:rPr>
        <w:t>!</w:t>
      </w:r>
      <w:r w:rsidR="009E7BB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742F5" w:rsidRPr="001C2C98">
        <w:rPr>
          <w:rFonts w:ascii="Times New Roman" w:eastAsia="Times New Roman" w:hAnsi="Times New Roman" w:cs="Times New Roman"/>
          <w:sz w:val="28"/>
          <w:szCs w:val="28"/>
        </w:rPr>
        <w:t>– решила она.</w:t>
      </w:r>
    </w:p>
    <w:p w:rsidR="008C6604" w:rsidRPr="009E7BB7" w:rsidRDefault="009E7BB7" w:rsidP="001C2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BB7">
        <w:rPr>
          <w:rFonts w:ascii="Times New Roman" w:eastAsia="Times New Roman" w:hAnsi="Times New Roman" w:cs="Times New Roman"/>
          <w:b/>
          <w:sz w:val="28"/>
          <w:szCs w:val="28"/>
        </w:rPr>
        <w:t>Упр.</w:t>
      </w:r>
      <w:r w:rsidR="00415B67" w:rsidRPr="009E7B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42F5" w:rsidRPr="009E7BB7">
        <w:rPr>
          <w:rFonts w:ascii="Times New Roman" w:eastAsia="Times New Roman" w:hAnsi="Times New Roman" w:cs="Times New Roman"/>
          <w:b/>
          <w:sz w:val="28"/>
          <w:szCs w:val="28"/>
        </w:rPr>
        <w:t xml:space="preserve">11 </w:t>
      </w:r>
      <w:r w:rsidRPr="009E7BB7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C742F5" w:rsidRPr="009E7BB7">
        <w:rPr>
          <w:rFonts w:ascii="Times New Roman" w:eastAsia="Times New Roman" w:hAnsi="Times New Roman" w:cs="Times New Roman"/>
          <w:b/>
          <w:sz w:val="28"/>
          <w:szCs w:val="28"/>
        </w:rPr>
        <w:t>«Надо много успеть</w:t>
      </w:r>
      <w:r w:rsidR="00A91CDF" w:rsidRPr="009E7BB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07DEC" w:rsidRDefault="009E7BB7" w:rsidP="0010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DA0B7D" w:rsidRPr="001C2C98">
        <w:rPr>
          <w:rFonts w:ascii="Times New Roman" w:eastAsia="Times New Roman" w:hAnsi="Times New Roman" w:cs="Times New Roman"/>
          <w:i/>
          <w:sz w:val="28"/>
          <w:szCs w:val="28"/>
        </w:rPr>
        <w:t>Ползание на задних низких четвереньках с изменением направления дви</w:t>
      </w:r>
      <w:r w:rsidR="00A634EA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жения </w:t>
      </w:r>
      <w:r w:rsidR="00DA0B7D" w:rsidRPr="001C2C98">
        <w:rPr>
          <w:rFonts w:ascii="Times New Roman" w:eastAsia="Times New Roman" w:hAnsi="Times New Roman" w:cs="Times New Roman"/>
          <w:i/>
          <w:sz w:val="28"/>
          <w:szCs w:val="28"/>
        </w:rPr>
        <w:t>по кругу</w:t>
      </w:r>
      <w:r w:rsidR="00A634EA" w:rsidRPr="001C2C98">
        <w:rPr>
          <w:rFonts w:ascii="Times New Roman" w:eastAsia="Times New Roman" w:hAnsi="Times New Roman" w:cs="Times New Roman"/>
          <w:i/>
          <w:sz w:val="28"/>
          <w:szCs w:val="28"/>
        </w:rPr>
        <w:t>, круговые вращения кистей рук, поднятых вверх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2C47C9" w:rsidRPr="00107DEC" w:rsidRDefault="00415B67" w:rsidP="0010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2C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ктор</w:t>
      </w:r>
      <w:r w:rsidRPr="001C2C9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43D72" w:rsidRPr="001C2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59A" w:rsidRPr="001C2C98">
        <w:rPr>
          <w:rFonts w:ascii="Times New Roman" w:eastAsia="Times New Roman" w:hAnsi="Times New Roman" w:cs="Times New Roman"/>
          <w:sz w:val="28"/>
          <w:szCs w:val="28"/>
        </w:rPr>
        <w:t>Днем Звездочка отдыхала и набиралась сил. Этим вечером заходящее Солнце подарило ей один из своих золотых лучиков.</w:t>
      </w:r>
    </w:p>
    <w:p w:rsidR="00415B67" w:rsidRPr="009E7BB7" w:rsidRDefault="009E7BB7" w:rsidP="001C2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BB7">
        <w:rPr>
          <w:rFonts w:ascii="Times New Roman" w:eastAsia="Times New Roman" w:hAnsi="Times New Roman" w:cs="Times New Roman"/>
          <w:b/>
          <w:sz w:val="28"/>
          <w:szCs w:val="28"/>
        </w:rPr>
        <w:t>Упр.</w:t>
      </w:r>
      <w:r w:rsidR="00415B67" w:rsidRPr="009E7B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459A" w:rsidRPr="009E7BB7">
        <w:rPr>
          <w:rFonts w:ascii="Times New Roman" w:eastAsia="Times New Roman" w:hAnsi="Times New Roman" w:cs="Times New Roman"/>
          <w:b/>
          <w:sz w:val="28"/>
          <w:szCs w:val="28"/>
        </w:rPr>
        <w:t xml:space="preserve">12 </w:t>
      </w:r>
      <w:r w:rsidRPr="009E7BB7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EC459A" w:rsidRPr="009E7BB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82F91" w:rsidRPr="009E7BB7">
        <w:rPr>
          <w:rFonts w:ascii="Times New Roman" w:eastAsia="Times New Roman" w:hAnsi="Times New Roman" w:cs="Times New Roman"/>
          <w:b/>
          <w:sz w:val="28"/>
          <w:szCs w:val="28"/>
        </w:rPr>
        <w:t>Подарок Солнца</w:t>
      </w:r>
      <w:r w:rsidR="008C6604" w:rsidRPr="009E7BB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07DEC" w:rsidRDefault="009E7BB7" w:rsidP="0010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И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.</w:t>
      </w:r>
      <w:r w:rsidR="00A634EA" w:rsidRPr="001C2C98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spellEnd"/>
      <w:r w:rsidR="00A634EA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. упор присев, вынести одну </w:t>
      </w:r>
      <w:r w:rsidR="002539E7" w:rsidRPr="001C2C98">
        <w:rPr>
          <w:rFonts w:ascii="Times New Roman" w:eastAsia="Times New Roman" w:hAnsi="Times New Roman" w:cs="Times New Roman"/>
          <w:i/>
          <w:sz w:val="28"/>
          <w:szCs w:val="28"/>
        </w:rPr>
        <w:t>прямую ногу вперед: выполнять руками</w:t>
      </w:r>
      <w:r w:rsidR="00A634EA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 различные выразительные движения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proofErr w:type="gramEnd"/>
    </w:p>
    <w:p w:rsidR="009561D3" w:rsidRPr="00107DEC" w:rsidRDefault="00415B67" w:rsidP="0010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2C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ктор.</w:t>
      </w:r>
      <w:r w:rsidRPr="001C2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2F91" w:rsidRPr="001C2C98">
        <w:rPr>
          <w:rFonts w:ascii="Times New Roman" w:eastAsia="Times New Roman" w:hAnsi="Times New Roman" w:cs="Times New Roman"/>
          <w:color w:val="000000"/>
          <w:sz w:val="28"/>
          <w:szCs w:val="28"/>
        </w:rPr>
        <w:t>С наступлением ночи Звездочка тщательно начистила свои острые кончики и засияла изо всех сил.</w:t>
      </w:r>
    </w:p>
    <w:p w:rsidR="00415B67" w:rsidRPr="009E7BB7" w:rsidRDefault="009E7BB7" w:rsidP="001C2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BB7">
        <w:rPr>
          <w:rFonts w:ascii="Times New Roman" w:eastAsia="Times New Roman" w:hAnsi="Times New Roman" w:cs="Times New Roman"/>
          <w:b/>
          <w:sz w:val="28"/>
          <w:szCs w:val="28"/>
        </w:rPr>
        <w:t xml:space="preserve">Упр. </w:t>
      </w:r>
      <w:r w:rsidR="00882F91" w:rsidRPr="009E7BB7">
        <w:rPr>
          <w:rFonts w:ascii="Times New Roman" w:eastAsia="Times New Roman" w:hAnsi="Times New Roman" w:cs="Times New Roman"/>
          <w:b/>
          <w:sz w:val="28"/>
          <w:szCs w:val="28"/>
        </w:rPr>
        <w:t xml:space="preserve">13 </w:t>
      </w:r>
      <w:r w:rsidRPr="009E7BB7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882F91" w:rsidRPr="009E7BB7">
        <w:rPr>
          <w:rFonts w:ascii="Times New Roman" w:eastAsia="Times New Roman" w:hAnsi="Times New Roman" w:cs="Times New Roman"/>
          <w:b/>
          <w:sz w:val="28"/>
          <w:szCs w:val="28"/>
        </w:rPr>
        <w:t>«Сияние Звездочки</w:t>
      </w:r>
      <w:r w:rsidR="008C6604" w:rsidRPr="009E7BB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07DEC" w:rsidRDefault="009E7BB7" w:rsidP="0010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Из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.</w:t>
      </w:r>
      <w:r w:rsidR="002539E7" w:rsidRPr="001C2C98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spellEnd"/>
      <w:r w:rsidR="002539E7" w:rsidRPr="001C2C98">
        <w:rPr>
          <w:rFonts w:ascii="Times New Roman" w:eastAsia="Times New Roman" w:hAnsi="Times New Roman" w:cs="Times New Roman"/>
          <w:i/>
          <w:sz w:val="28"/>
          <w:szCs w:val="28"/>
        </w:rPr>
        <w:t>. на низких коленях, одна нога выносится выпрямленной наз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д, грациозные наклоны с рукой </w:t>
      </w:r>
      <w:r w:rsidR="00C405CE">
        <w:rPr>
          <w:rFonts w:ascii="Times New Roman" w:eastAsia="Times New Roman" w:hAnsi="Times New Roman" w:cs="Times New Roman"/>
          <w:i/>
          <w:sz w:val="28"/>
          <w:szCs w:val="28"/>
        </w:rPr>
        <w:t>вправо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лево с опорой на другую руку.)</w:t>
      </w:r>
    </w:p>
    <w:p w:rsidR="00EF6F2B" w:rsidRPr="00107DEC" w:rsidRDefault="00415B67" w:rsidP="0010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2C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ктор.</w:t>
      </w:r>
      <w:r w:rsidRPr="001C2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2F91" w:rsidRPr="001C2C98">
        <w:rPr>
          <w:rFonts w:ascii="Times New Roman" w:eastAsia="Times New Roman" w:hAnsi="Times New Roman" w:cs="Times New Roman"/>
          <w:color w:val="000000"/>
          <w:sz w:val="28"/>
          <w:szCs w:val="28"/>
        </w:rPr>
        <w:t>В эту ночь Звездочка затмила всех своих подруг. Но они не огорчились, а только порадовались за трудолюбивую малышку.</w:t>
      </w:r>
    </w:p>
    <w:p w:rsidR="00415B67" w:rsidRPr="009E7BB7" w:rsidRDefault="009E7BB7" w:rsidP="001C2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BB7">
        <w:rPr>
          <w:rFonts w:ascii="Times New Roman" w:eastAsia="Times New Roman" w:hAnsi="Times New Roman" w:cs="Times New Roman"/>
          <w:b/>
          <w:sz w:val="28"/>
          <w:szCs w:val="28"/>
        </w:rPr>
        <w:t xml:space="preserve">Упр. </w:t>
      </w:r>
      <w:r w:rsidR="00882F91" w:rsidRPr="009E7BB7">
        <w:rPr>
          <w:rFonts w:ascii="Times New Roman" w:eastAsia="Times New Roman" w:hAnsi="Times New Roman" w:cs="Times New Roman"/>
          <w:b/>
          <w:sz w:val="28"/>
          <w:szCs w:val="28"/>
        </w:rPr>
        <w:t xml:space="preserve">14 </w:t>
      </w:r>
      <w:r w:rsidRPr="009E7BB7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882F91" w:rsidRPr="009E7BB7">
        <w:rPr>
          <w:rFonts w:ascii="Times New Roman" w:eastAsia="Times New Roman" w:hAnsi="Times New Roman" w:cs="Times New Roman"/>
          <w:b/>
          <w:sz w:val="28"/>
          <w:szCs w:val="28"/>
        </w:rPr>
        <w:t>«Звездная радость</w:t>
      </w:r>
      <w:r w:rsidR="00EF6F2B" w:rsidRPr="009E7BB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07DEC" w:rsidRDefault="009E7BB7" w:rsidP="0010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И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.</w:t>
      </w:r>
      <w:r w:rsidR="002539E7" w:rsidRPr="001C2C98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spellEnd"/>
      <w:r w:rsidR="002539E7" w:rsidRPr="001C2C98">
        <w:rPr>
          <w:rFonts w:ascii="Times New Roman" w:eastAsia="Times New Roman" w:hAnsi="Times New Roman" w:cs="Times New Roman"/>
          <w:i/>
          <w:sz w:val="28"/>
          <w:szCs w:val="28"/>
        </w:rPr>
        <w:t>. на низких коленях плавно перейти в позу на средних коленях</w:t>
      </w:r>
      <w:r w:rsidR="002B0F41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ыполнить различные медленные волнообразные </w:t>
      </w:r>
      <w:r w:rsidR="002B0F41" w:rsidRPr="001C2C98">
        <w:rPr>
          <w:rFonts w:ascii="Times New Roman" w:eastAsia="Times New Roman" w:hAnsi="Times New Roman" w:cs="Times New Roman"/>
          <w:i/>
          <w:sz w:val="28"/>
          <w:szCs w:val="28"/>
        </w:rPr>
        <w:t>движения – плечевым поясом, выразительные – руками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proofErr w:type="gramEnd"/>
    </w:p>
    <w:p w:rsidR="00792CA3" w:rsidRPr="00107DEC" w:rsidRDefault="00415B67" w:rsidP="0010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2C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ктор.</w:t>
      </w:r>
      <w:r w:rsidR="008C6604" w:rsidRPr="001C2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F91" w:rsidRPr="001C2C98">
        <w:rPr>
          <w:rFonts w:ascii="Times New Roman" w:eastAsia="Times New Roman" w:hAnsi="Times New Roman" w:cs="Times New Roman"/>
          <w:sz w:val="28"/>
          <w:szCs w:val="28"/>
        </w:rPr>
        <w:t>На далекой Земле была прекрасная ночь. В парке пахло жасмином. На скамейке сидели влюбленные и смотрели в небо.</w:t>
      </w:r>
    </w:p>
    <w:p w:rsidR="00882F91" w:rsidRPr="001C2C98" w:rsidRDefault="009E7BB7" w:rsidP="001C2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2F91" w:rsidRPr="001C2C98">
        <w:rPr>
          <w:rFonts w:ascii="Times New Roman" w:eastAsia="Times New Roman" w:hAnsi="Times New Roman" w:cs="Times New Roman"/>
          <w:sz w:val="28"/>
          <w:szCs w:val="28"/>
        </w:rPr>
        <w:t>Смотри, какая красивая звезда!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82F91" w:rsidRPr="001C2C98">
        <w:rPr>
          <w:rFonts w:ascii="Times New Roman" w:eastAsia="Times New Roman" w:hAnsi="Times New Roman" w:cs="Times New Roman"/>
          <w:sz w:val="28"/>
          <w:szCs w:val="28"/>
        </w:rPr>
        <w:t xml:space="preserve"> – воскликнула девушка.</w:t>
      </w:r>
    </w:p>
    <w:p w:rsidR="00415B67" w:rsidRPr="009E7BB7" w:rsidRDefault="009E7BB7" w:rsidP="001C2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BB7">
        <w:rPr>
          <w:rFonts w:ascii="Times New Roman" w:eastAsia="Times New Roman" w:hAnsi="Times New Roman" w:cs="Times New Roman"/>
          <w:b/>
          <w:sz w:val="28"/>
          <w:szCs w:val="28"/>
        </w:rPr>
        <w:t>Упр.</w:t>
      </w:r>
      <w:r w:rsidR="00415B67" w:rsidRPr="009E7B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82F91" w:rsidRPr="009E7BB7">
        <w:rPr>
          <w:rFonts w:ascii="Times New Roman" w:eastAsia="Times New Roman" w:hAnsi="Times New Roman" w:cs="Times New Roman"/>
          <w:b/>
          <w:sz w:val="28"/>
          <w:szCs w:val="28"/>
        </w:rPr>
        <w:t xml:space="preserve">15 </w:t>
      </w:r>
      <w:r w:rsidRPr="009E7BB7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882F91" w:rsidRPr="009E7BB7">
        <w:rPr>
          <w:rFonts w:ascii="Times New Roman" w:eastAsia="Times New Roman" w:hAnsi="Times New Roman" w:cs="Times New Roman"/>
          <w:b/>
          <w:sz w:val="28"/>
          <w:szCs w:val="28"/>
        </w:rPr>
        <w:t>«Смотря в небо</w:t>
      </w:r>
      <w:r w:rsidR="008C6604" w:rsidRPr="009E7BB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87F90" w:rsidRPr="009E7BB7" w:rsidRDefault="009E7BB7" w:rsidP="001C2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BB7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Pr="009E7BB7">
        <w:rPr>
          <w:rFonts w:ascii="Times New Roman" w:eastAsia="Times New Roman" w:hAnsi="Times New Roman" w:cs="Times New Roman"/>
          <w:i/>
          <w:sz w:val="28"/>
          <w:szCs w:val="28"/>
        </w:rPr>
        <w:t>И.</w:t>
      </w:r>
      <w:r w:rsidR="002B0F41" w:rsidRPr="009E7BB7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spellEnd"/>
      <w:r w:rsidR="002B0F41" w:rsidRPr="009E7BB7">
        <w:rPr>
          <w:rFonts w:ascii="Times New Roman" w:eastAsia="Times New Roman" w:hAnsi="Times New Roman" w:cs="Times New Roman"/>
          <w:i/>
          <w:sz w:val="28"/>
          <w:szCs w:val="28"/>
        </w:rPr>
        <w:t>. – на высоких коленях</w:t>
      </w:r>
      <w:r w:rsidR="0020310B" w:rsidRPr="009E7BB7">
        <w:rPr>
          <w:rFonts w:ascii="Times New Roman" w:eastAsia="Times New Roman" w:hAnsi="Times New Roman" w:cs="Times New Roman"/>
          <w:i/>
          <w:sz w:val="28"/>
          <w:szCs w:val="28"/>
        </w:rPr>
        <w:t>, руки подняты вверх</w:t>
      </w:r>
      <w:r w:rsidR="002B0F41" w:rsidRPr="009E7BB7">
        <w:rPr>
          <w:rFonts w:ascii="Times New Roman" w:eastAsia="Times New Roman" w:hAnsi="Times New Roman" w:cs="Times New Roman"/>
          <w:i/>
          <w:sz w:val="28"/>
          <w:szCs w:val="28"/>
        </w:rPr>
        <w:t>: сохран</w:t>
      </w:r>
      <w:r w:rsidR="0020310B" w:rsidRPr="009E7BB7">
        <w:rPr>
          <w:rFonts w:ascii="Times New Roman" w:eastAsia="Times New Roman" w:hAnsi="Times New Roman" w:cs="Times New Roman"/>
          <w:i/>
          <w:sz w:val="28"/>
          <w:szCs w:val="28"/>
        </w:rPr>
        <w:t>ение данной позы заданное время, танцевальное топтание с поворотом вокруг вертикальной оси.</w:t>
      </w:r>
      <w:r w:rsidRPr="009E7BB7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087F90" w:rsidRPr="001C2C98" w:rsidRDefault="00087F90" w:rsidP="001C2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C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нструктор.</w:t>
      </w:r>
      <w:r w:rsidR="009E7B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E7BB7" w:rsidRPr="009E7BB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D73A1" w:rsidRPr="001C2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 звезда – твоя! – ответил юноша. </w:t>
      </w:r>
      <w:r w:rsidR="009E7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D73A1" w:rsidRPr="001C2C98">
        <w:rPr>
          <w:rFonts w:ascii="Times New Roman" w:eastAsia="Times New Roman" w:hAnsi="Times New Roman" w:cs="Times New Roman"/>
          <w:color w:val="000000"/>
          <w:sz w:val="28"/>
          <w:szCs w:val="28"/>
        </w:rPr>
        <w:t>Она будет освещать твою жизнь, как и моя любовь!</w:t>
      </w:r>
      <w:r w:rsidR="009E7BB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087F90" w:rsidRPr="009E7BB7" w:rsidRDefault="009E7BB7" w:rsidP="001C2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BB7">
        <w:rPr>
          <w:rFonts w:ascii="Times New Roman" w:eastAsia="Times New Roman" w:hAnsi="Times New Roman" w:cs="Times New Roman"/>
          <w:b/>
          <w:sz w:val="28"/>
          <w:szCs w:val="28"/>
        </w:rPr>
        <w:t>Упр.</w:t>
      </w:r>
      <w:r w:rsidR="00087F90" w:rsidRPr="009E7B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73A1" w:rsidRPr="009E7BB7">
        <w:rPr>
          <w:rFonts w:ascii="Times New Roman" w:eastAsia="Times New Roman" w:hAnsi="Times New Roman" w:cs="Times New Roman"/>
          <w:b/>
          <w:sz w:val="28"/>
          <w:szCs w:val="28"/>
        </w:rPr>
        <w:t xml:space="preserve">16 </w:t>
      </w:r>
      <w:r w:rsidRPr="009E7BB7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FD73A1" w:rsidRPr="009E7BB7">
        <w:rPr>
          <w:rFonts w:ascii="Times New Roman" w:eastAsia="Times New Roman" w:hAnsi="Times New Roman" w:cs="Times New Roman"/>
          <w:b/>
          <w:sz w:val="28"/>
          <w:szCs w:val="28"/>
        </w:rPr>
        <w:t>«Твоя звезда</w:t>
      </w:r>
      <w:r w:rsidR="00087F90" w:rsidRPr="009E7BB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87F90" w:rsidRPr="001C2C98" w:rsidRDefault="009E7BB7" w:rsidP="001C2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="0020310B" w:rsidRPr="001C2C98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.</w:t>
      </w:r>
      <w:r w:rsidR="0020310B" w:rsidRPr="001C2C98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spellEnd"/>
      <w:r w:rsidR="0020310B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20310B" w:rsidRPr="001C2C98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proofErr w:type="gramEnd"/>
      <w:r w:rsidR="0020310B" w:rsidRPr="001C2C98">
        <w:rPr>
          <w:rFonts w:ascii="Times New Roman" w:eastAsia="Times New Roman" w:hAnsi="Times New Roman" w:cs="Times New Roman"/>
          <w:i/>
          <w:sz w:val="28"/>
          <w:szCs w:val="28"/>
        </w:rPr>
        <w:t xml:space="preserve"> высоких коленях одна нога выносится вперед и стоит стопой на опоре (угол между бедром и го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енью составляет примерно 90º), </w:t>
      </w:r>
      <w:r w:rsidR="0020310B" w:rsidRPr="001C2C98">
        <w:rPr>
          <w:rFonts w:ascii="Times New Roman" w:eastAsia="Times New Roman" w:hAnsi="Times New Roman" w:cs="Times New Roman"/>
          <w:i/>
          <w:sz w:val="28"/>
          <w:szCs w:val="28"/>
        </w:rPr>
        <w:t>грациозно прогнуться вперед, вытянув руки – сохранение данной позы заданное время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087F90" w:rsidRPr="001C2C98" w:rsidRDefault="00087F90" w:rsidP="001C2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C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ктор.</w:t>
      </w:r>
      <w:r w:rsidR="00BB15B9" w:rsidRPr="001C2C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D73A1" w:rsidRPr="001C2C98">
        <w:rPr>
          <w:rFonts w:ascii="Times New Roman" w:eastAsia="Times New Roman" w:hAnsi="Times New Roman" w:cs="Times New Roman"/>
          <w:color w:val="000000"/>
          <w:sz w:val="28"/>
          <w:szCs w:val="28"/>
        </w:rPr>
        <w:t>Услышав этот разговор, Звездочка засияла еще ярче. Теперь она точно знала: если очень стараться и не лениться, обязательно добьешься всего, чего хочешь. А что может быть для звезды желаннее, чем стать звездой влюбленных!</w:t>
      </w:r>
    </w:p>
    <w:p w:rsidR="00087F90" w:rsidRPr="00F3696A" w:rsidRDefault="00F3696A" w:rsidP="001C2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96A">
        <w:rPr>
          <w:rFonts w:ascii="Times New Roman" w:eastAsia="Times New Roman" w:hAnsi="Times New Roman" w:cs="Times New Roman"/>
          <w:b/>
          <w:sz w:val="28"/>
          <w:szCs w:val="28"/>
        </w:rPr>
        <w:t>Упр.</w:t>
      </w:r>
      <w:r w:rsidR="00087F90" w:rsidRPr="00F369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73A1" w:rsidRPr="00F3696A">
        <w:rPr>
          <w:rFonts w:ascii="Times New Roman" w:eastAsia="Times New Roman" w:hAnsi="Times New Roman" w:cs="Times New Roman"/>
          <w:b/>
          <w:sz w:val="28"/>
          <w:szCs w:val="28"/>
        </w:rPr>
        <w:t xml:space="preserve">17 </w:t>
      </w:r>
      <w:r w:rsidRPr="00F3696A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FD73A1" w:rsidRPr="00F3696A">
        <w:rPr>
          <w:rFonts w:ascii="Times New Roman" w:eastAsia="Times New Roman" w:hAnsi="Times New Roman" w:cs="Times New Roman"/>
          <w:b/>
          <w:sz w:val="28"/>
          <w:szCs w:val="28"/>
        </w:rPr>
        <w:t>«Желание исполнено</w:t>
      </w:r>
      <w:r w:rsidR="00087F90" w:rsidRPr="00F369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C0E06" w:rsidRPr="00C405CE" w:rsidRDefault="00F3696A" w:rsidP="00C40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696A">
        <w:rPr>
          <w:rFonts w:ascii="Times New Roman" w:eastAsia="Times New Roman" w:hAnsi="Times New Roman" w:cs="Times New Roman"/>
          <w:i/>
          <w:sz w:val="28"/>
          <w:szCs w:val="28"/>
        </w:rPr>
        <w:t xml:space="preserve">(Из положения </w:t>
      </w:r>
      <w:proofErr w:type="spellStart"/>
      <w:r w:rsidR="00D31985" w:rsidRPr="00F3696A">
        <w:rPr>
          <w:rFonts w:ascii="Times New Roman" w:eastAsia="Times New Roman" w:hAnsi="Times New Roman" w:cs="Times New Roman"/>
          <w:i/>
          <w:sz w:val="28"/>
          <w:szCs w:val="28"/>
        </w:rPr>
        <w:t>прямостояния</w:t>
      </w:r>
      <w:proofErr w:type="spellEnd"/>
      <w:r w:rsidR="00D31985" w:rsidRPr="00F3696A">
        <w:rPr>
          <w:rFonts w:ascii="Times New Roman" w:eastAsia="Times New Roman" w:hAnsi="Times New Roman" w:cs="Times New Roman"/>
          <w:i/>
          <w:sz w:val="28"/>
          <w:szCs w:val="28"/>
        </w:rPr>
        <w:t xml:space="preserve"> участницы выходят из зала за инструктором.</w:t>
      </w:r>
      <w:r w:rsidRPr="00F3696A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bookmarkStart w:id="0" w:name="_GoBack"/>
      <w:bookmarkEnd w:id="0"/>
    </w:p>
    <w:p w:rsidR="009C0E06" w:rsidRPr="001C2C98" w:rsidRDefault="009049BF" w:rsidP="001C2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2C98">
        <w:rPr>
          <w:noProof/>
          <w:sz w:val="28"/>
          <w:szCs w:val="28"/>
        </w:rPr>
        <w:lastRenderedPageBreak/>
        <w:drawing>
          <wp:inline distT="0" distB="0" distL="0" distR="0" wp14:anchorId="3015F9BD" wp14:editId="561A8985">
            <wp:extent cx="6551271" cy="9352344"/>
            <wp:effectExtent l="0" t="0" r="2540" b="127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177" cy="93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0B" w:rsidRPr="001C2C98" w:rsidRDefault="0020310B" w:rsidP="001C2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2C9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</w:t>
      </w:r>
      <w:r w:rsidR="00F3696A">
        <w:rPr>
          <w:rFonts w:ascii="Times New Roman" w:eastAsia="Times New Roman" w:hAnsi="Times New Roman" w:cs="Times New Roman"/>
          <w:b/>
          <w:sz w:val="28"/>
          <w:szCs w:val="28"/>
        </w:rPr>
        <w:t xml:space="preserve">ространственно-графическое оформление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610"/>
        <w:gridCol w:w="819"/>
      </w:tblGrid>
      <w:tr w:rsidR="009C0E06" w:rsidRPr="001C2C98" w:rsidTr="0020310B">
        <w:trPr>
          <w:trHeight w:val="9161"/>
        </w:trPr>
        <w:tc>
          <w:tcPr>
            <w:tcW w:w="86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0B" w:rsidRPr="001C2C98" w:rsidRDefault="0020310B" w:rsidP="001C2C98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10B" w:rsidRPr="001C2C98" w:rsidRDefault="009C0E06" w:rsidP="001C2C98">
            <w:pPr>
              <w:tabs>
                <w:tab w:val="left" w:pos="2078"/>
                <w:tab w:val="center" w:pos="4108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2C98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531AA68E" wp14:editId="40747D5D">
                      <wp:simplePos x="0" y="0"/>
                      <wp:positionH relativeFrom="column">
                        <wp:posOffset>653905</wp:posOffset>
                      </wp:positionH>
                      <wp:positionV relativeFrom="paragraph">
                        <wp:posOffset>216921</wp:posOffset>
                      </wp:positionV>
                      <wp:extent cx="405114" cy="0"/>
                      <wp:effectExtent l="38100" t="76200" r="0" b="114300"/>
                      <wp:wrapNone/>
                      <wp:docPr id="90" name="Прямая со стрелкой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511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0CF0E9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0" o:spid="_x0000_s1026" type="#_x0000_t32" style="position:absolute;margin-left:51.5pt;margin-top:17.1pt;width:31.9pt;height:0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 w:rsidRPr="001C2C98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4FFA2237" wp14:editId="49FF721E">
                      <wp:simplePos x="0" y="0"/>
                      <wp:positionH relativeFrom="column">
                        <wp:posOffset>1753500</wp:posOffset>
                      </wp:positionH>
                      <wp:positionV relativeFrom="paragraph">
                        <wp:posOffset>216921</wp:posOffset>
                      </wp:positionV>
                      <wp:extent cx="346710" cy="138375"/>
                      <wp:effectExtent l="38100" t="57150" r="15240" b="33655"/>
                      <wp:wrapNone/>
                      <wp:docPr id="89" name="Прямая со стрелкой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6710" cy="138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2C11960" id="Прямая со стрелкой 89" o:spid="_x0000_s1026" type="#_x0000_t32" style="position:absolute;margin-left:138.05pt;margin-top:17.1pt;width:27.3pt;height:10.9pt;flip:x 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" strokecolor="#4579b8 [3044]">
                      <v:stroke endarrow="open"/>
                    </v:shape>
                  </w:pict>
                </mc:Fallback>
              </mc:AlternateContent>
            </w:r>
            <w:r w:rsidRPr="001C2C98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7C9D671" wp14:editId="45349C52">
                      <wp:simplePos x="0" y="0"/>
                      <wp:positionH relativeFrom="column">
                        <wp:posOffset>3466553</wp:posOffset>
                      </wp:positionH>
                      <wp:positionV relativeFrom="paragraph">
                        <wp:posOffset>610460</wp:posOffset>
                      </wp:positionV>
                      <wp:extent cx="370390" cy="150471"/>
                      <wp:effectExtent l="38100" t="38100" r="29845" b="21590"/>
                      <wp:wrapNone/>
                      <wp:docPr id="88" name="Прямая со стрелкой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0390" cy="15047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14B0560" id="Прямая со стрелкой 88" o:spid="_x0000_s1026" type="#_x0000_t32" style="position:absolute;margin-left:272.95pt;margin-top:48.05pt;width:29.15pt;height:11.85pt;flip:x 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" strokecolor="#4579b8 [3044]">
                      <v:stroke endarrow="open"/>
                    </v:shape>
                  </w:pict>
                </mc:Fallback>
              </mc:AlternateContent>
            </w:r>
            <w:r w:rsidRPr="001C2C9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E5DC584" wp14:editId="3E6F169F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262890</wp:posOffset>
                      </wp:positionV>
                      <wp:extent cx="266065" cy="92075"/>
                      <wp:effectExtent l="0" t="0" r="19685" b="22225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065" cy="92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E218A6A" id="Прямая соединительная линия 42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5pt,20.7pt" to="167.2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" strokecolor="#4579b8 [3044]"/>
                  </w:pict>
                </mc:Fallback>
              </mc:AlternateContent>
            </w:r>
            <w:r w:rsidR="0020310B" w:rsidRPr="001C2C98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           </w:t>
            </w:r>
            <w:r w:rsidR="0020310B" w:rsidRPr="001C2C98">
              <w:rPr>
                <w:noProof/>
                <w:sz w:val="28"/>
                <w:szCs w:val="28"/>
              </w:rPr>
              <w:drawing>
                <wp:inline distT="0" distB="0" distL="0" distR="0" wp14:anchorId="46C3980B" wp14:editId="58ACC65F">
                  <wp:extent cx="810895" cy="707390"/>
                  <wp:effectExtent l="0" t="0" r="8255" b="0"/>
                  <wp:docPr id="1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310B" w:rsidRPr="001C2C9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7430552" wp14:editId="613020AF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765175</wp:posOffset>
                      </wp:positionV>
                      <wp:extent cx="332105" cy="286385"/>
                      <wp:effectExtent l="12065" t="12700" r="8255" b="5715"/>
                      <wp:wrapNone/>
                      <wp:docPr id="77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5" cy="2863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5D1FEF0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60" o:spid="_x0000_s1026" type="#_x0000_t120" style="position:absolute;margin-left:75.95pt;margin-top:60.25pt;width:26.15pt;height:22.5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"/>
                  </w:pict>
                </mc:Fallback>
              </mc:AlternateContent>
            </w:r>
          </w:p>
          <w:p w:rsidR="0020310B" w:rsidRPr="001C2C98" w:rsidRDefault="0020310B" w:rsidP="001C2C98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2C9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E62CA32" wp14:editId="7EF393DC">
                      <wp:simplePos x="0" y="0"/>
                      <wp:positionH relativeFrom="column">
                        <wp:posOffset>4299585</wp:posOffset>
                      </wp:positionH>
                      <wp:positionV relativeFrom="line">
                        <wp:posOffset>24130</wp:posOffset>
                      </wp:positionV>
                      <wp:extent cx="332105" cy="286385"/>
                      <wp:effectExtent l="0" t="0" r="10795" b="18415"/>
                      <wp:wrapNone/>
                      <wp:docPr id="76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5" cy="2863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71F9297" id="AutoShape 59" o:spid="_x0000_s1026" type="#_x0000_t120" style="position:absolute;margin-left:338.55pt;margin-top:1.9pt;width:26.15pt;height:22.5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">
                      <w10:wrap anchory="line"/>
                    </v:shape>
                  </w:pict>
                </mc:Fallback>
              </mc:AlternateContent>
            </w:r>
          </w:p>
          <w:p w:rsidR="0020310B" w:rsidRPr="001C2C98" w:rsidRDefault="009C0E06" w:rsidP="001C2C98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2C9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617C6BDC" wp14:editId="7D42CA62">
                      <wp:simplePos x="0" y="0"/>
                      <wp:positionH relativeFrom="column">
                        <wp:posOffset>4635500</wp:posOffset>
                      </wp:positionH>
                      <wp:positionV relativeFrom="paragraph">
                        <wp:posOffset>142240</wp:posOffset>
                      </wp:positionV>
                      <wp:extent cx="138430" cy="231140"/>
                      <wp:effectExtent l="38100" t="38100" r="33020" b="16510"/>
                      <wp:wrapNone/>
                      <wp:docPr id="87" name="Прямая со стрелкой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8430" cy="231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FAC962D" id="Прямая со стрелкой 87" o:spid="_x0000_s1026" type="#_x0000_t32" style="position:absolute;margin-left:365pt;margin-top:11.2pt;width:10.9pt;height:18.2pt;flip:x 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" strokecolor="#4579b8 [3044]">
                      <v:stroke endarrow="open"/>
                    </v:shape>
                  </w:pict>
                </mc:Fallback>
              </mc:AlternateContent>
            </w:r>
            <w:r w:rsidR="0020310B" w:rsidRPr="001C2C9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</w:t>
            </w:r>
          </w:p>
          <w:p w:rsidR="0020310B" w:rsidRPr="001C2C98" w:rsidRDefault="009C0E06" w:rsidP="001C2C98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2C9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065B0E49" wp14:editId="6E3FC395">
                      <wp:simplePos x="0" y="0"/>
                      <wp:positionH relativeFrom="column">
                        <wp:posOffset>804376</wp:posOffset>
                      </wp:positionH>
                      <wp:positionV relativeFrom="paragraph">
                        <wp:posOffset>159698</wp:posOffset>
                      </wp:positionV>
                      <wp:extent cx="115570" cy="314848"/>
                      <wp:effectExtent l="57150" t="0" r="36830" b="66675"/>
                      <wp:wrapNone/>
                      <wp:docPr id="81" name="Прямая со стрелко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5570" cy="3148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3E88DAA" id="Прямая со стрелкой 81" o:spid="_x0000_s1026" type="#_x0000_t32" style="position:absolute;margin-left:63.35pt;margin-top:12.55pt;width:9.1pt;height:24.8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 w:rsidR="0020310B" w:rsidRPr="001C2C9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F3F2CC2" wp14:editId="55A4CB3E">
                      <wp:simplePos x="0" y="0"/>
                      <wp:positionH relativeFrom="column">
                        <wp:posOffset>4879975</wp:posOffset>
                      </wp:positionH>
                      <wp:positionV relativeFrom="paragraph">
                        <wp:posOffset>414655</wp:posOffset>
                      </wp:positionV>
                      <wp:extent cx="196850" cy="93345"/>
                      <wp:effectExtent l="41275" t="52705" r="9525" b="6350"/>
                      <wp:wrapNone/>
                      <wp:docPr id="70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6850" cy="93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ECD1950" id="AutoShape 44" o:spid="_x0000_s1026" type="#_x0000_t32" style="position:absolute;margin-left:384.25pt;margin-top:32.65pt;width:15.5pt;height:7.35pt;flip:x 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="0020310B" w:rsidRPr="001C2C9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E15EF47" wp14:editId="1A8943E6">
                      <wp:simplePos x="0" y="0"/>
                      <wp:positionH relativeFrom="column">
                        <wp:posOffset>4592320</wp:posOffset>
                      </wp:positionH>
                      <wp:positionV relativeFrom="paragraph">
                        <wp:posOffset>415290</wp:posOffset>
                      </wp:positionV>
                      <wp:extent cx="152400" cy="60325"/>
                      <wp:effectExtent l="10795" t="53340" r="36830" b="10160"/>
                      <wp:wrapNone/>
                      <wp:docPr id="69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2400" cy="60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694C9BB" id="AutoShape 45" o:spid="_x0000_s1026" type="#_x0000_t32" style="position:absolute;margin-left:361.6pt;margin-top:32.7pt;width:12pt;height:4.75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20310B" w:rsidRPr="001C2C9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EFE7E83" wp14:editId="244824A9">
                      <wp:simplePos x="0" y="0"/>
                      <wp:positionH relativeFrom="column">
                        <wp:posOffset>4362450</wp:posOffset>
                      </wp:positionH>
                      <wp:positionV relativeFrom="paragraph">
                        <wp:posOffset>414655</wp:posOffset>
                      </wp:positionV>
                      <wp:extent cx="869950" cy="881380"/>
                      <wp:effectExtent l="9525" t="5080" r="6350" b="8890"/>
                      <wp:wrapNone/>
                      <wp:docPr id="68" name="Arc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9950" cy="88138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513 0 0"/>
                                  <a:gd name="G2" fmla="+- 21600 0 0"/>
                                  <a:gd name="T0" fmla="*/ 25393 w 43200"/>
                                  <a:gd name="T1" fmla="*/ 249 h 43113"/>
                                  <a:gd name="T2" fmla="*/ 19658 w 43200"/>
                                  <a:gd name="T3" fmla="*/ 0 h 43113"/>
                                  <a:gd name="T4" fmla="*/ 21600 w 43200"/>
                                  <a:gd name="T5" fmla="*/ 21513 h 43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43113" fill="none" extrusionOk="0">
                                    <a:moveTo>
                                      <a:pt x="25393" y="248"/>
                                    </a:moveTo>
                                    <a:cubicBezTo>
                                      <a:pt x="35696" y="2086"/>
                                      <a:pt x="43200" y="11046"/>
                                      <a:pt x="43200" y="21513"/>
                                    </a:cubicBezTo>
                                    <a:cubicBezTo>
                                      <a:pt x="43200" y="33442"/>
                                      <a:pt x="33529" y="43113"/>
                                      <a:pt x="21600" y="43113"/>
                                    </a:cubicBezTo>
                                    <a:cubicBezTo>
                                      <a:pt x="9670" y="43113"/>
                                      <a:pt x="0" y="33442"/>
                                      <a:pt x="0" y="21513"/>
                                    </a:cubicBezTo>
                                    <a:cubicBezTo>
                                      <a:pt x="-1" y="10336"/>
                                      <a:pt x="8526" y="1005"/>
                                      <a:pt x="19658" y="0"/>
                                    </a:cubicBezTo>
                                  </a:path>
                                  <a:path w="43200" h="43113" stroke="0" extrusionOk="0">
                                    <a:moveTo>
                                      <a:pt x="25393" y="248"/>
                                    </a:moveTo>
                                    <a:cubicBezTo>
                                      <a:pt x="35696" y="2086"/>
                                      <a:pt x="43200" y="11046"/>
                                      <a:pt x="43200" y="21513"/>
                                    </a:cubicBezTo>
                                    <a:cubicBezTo>
                                      <a:pt x="43200" y="33442"/>
                                      <a:pt x="33529" y="43113"/>
                                      <a:pt x="21600" y="43113"/>
                                    </a:cubicBezTo>
                                    <a:cubicBezTo>
                                      <a:pt x="9670" y="43113"/>
                                      <a:pt x="0" y="33442"/>
                                      <a:pt x="0" y="21513"/>
                                    </a:cubicBezTo>
                                    <a:cubicBezTo>
                                      <a:pt x="-1" y="10336"/>
                                      <a:pt x="8526" y="1005"/>
                                      <a:pt x="19658" y="0"/>
                                    </a:cubicBezTo>
                                    <a:lnTo>
                                      <a:pt x="21600" y="2151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9547BC1" id="Arc 46" o:spid="_x0000_s1026" style="position:absolute;margin-left:343.5pt;margin-top:32.65pt;width:68.5pt;height:69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" path="m25393,248nfc35696,2086,43200,11046,43200,21513v,11929,-9671,21600,-21600,21600c9670,43113,,33442,,21513,-1,10336,8526,1005,19658,em25393,248nsc35696,2086,43200,11046,43200,21513v,11929,-9671,21600,-21600,21600c9670,43113,,33442,,21513,-1,10336,8526,1005,19658,r1942,21513l25393,248xe" filled="f">
                      <v:path arrowok="t" o:extrusionok="f" o:connecttype="custom" o:connectlocs="511357,5090;395868,0;434975,439801" o:connectangles="0,0,0"/>
                    </v:shape>
                  </w:pict>
                </mc:Fallback>
              </mc:AlternateContent>
            </w:r>
            <w:r w:rsidR="0020310B" w:rsidRPr="001C2C9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0310B" w:rsidRPr="001C2C98" w:rsidRDefault="0020310B" w:rsidP="001C2C98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10B" w:rsidRPr="001C2C98" w:rsidRDefault="0020310B" w:rsidP="001C2C98">
            <w:pPr>
              <w:tabs>
                <w:tab w:val="left" w:pos="994"/>
                <w:tab w:val="center" w:pos="4108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2C9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7EB31C4A" wp14:editId="38514C3A">
                      <wp:simplePos x="0" y="0"/>
                      <wp:positionH relativeFrom="column">
                        <wp:posOffset>4628515</wp:posOffset>
                      </wp:positionH>
                      <wp:positionV relativeFrom="paragraph">
                        <wp:posOffset>85725</wp:posOffset>
                      </wp:positionV>
                      <wp:extent cx="332105" cy="286385"/>
                      <wp:effectExtent l="8890" t="9525" r="11430" b="8890"/>
                      <wp:wrapNone/>
                      <wp:docPr id="65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5" cy="2863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1203CCF" id="AutoShape 61" o:spid="_x0000_s1026" type="#_x0000_t120" style="position:absolute;margin-left:364.45pt;margin-top:6.75pt;width:26.15pt;height:22.5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"/>
                  </w:pict>
                </mc:Fallback>
              </mc:AlternateContent>
            </w:r>
            <w:r w:rsidRPr="001C2C98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1C2C9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21E624F7" wp14:editId="1524CDAF">
                  <wp:extent cx="359410" cy="316865"/>
                  <wp:effectExtent l="0" t="0" r="2540" b="6985"/>
                  <wp:docPr id="2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C98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1C2C9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3FF35DA9" wp14:editId="765CE0E0">
                  <wp:extent cx="572770" cy="536575"/>
                  <wp:effectExtent l="0" t="0" r="0" b="0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10B" w:rsidRPr="001C2C98" w:rsidRDefault="0020310B" w:rsidP="001C2C98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10B" w:rsidRPr="001C2C98" w:rsidRDefault="009C0E06" w:rsidP="001C2C98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2C98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642BF253" wp14:editId="04FC4B39">
                      <wp:simplePos x="0" y="0"/>
                      <wp:positionH relativeFrom="column">
                        <wp:posOffset>4739640</wp:posOffset>
                      </wp:positionH>
                      <wp:positionV relativeFrom="paragraph">
                        <wp:posOffset>24130</wp:posOffset>
                      </wp:positionV>
                      <wp:extent cx="74295" cy="335280"/>
                      <wp:effectExtent l="19050" t="38100" r="59055" b="26670"/>
                      <wp:wrapNone/>
                      <wp:docPr id="86" name="Прямая со стрелкой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295" cy="335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7D9AB5D" id="Прямая со стрелкой 86" o:spid="_x0000_s1026" type="#_x0000_t32" style="position:absolute;margin-left:373.2pt;margin-top:1.9pt;width:5.85pt;height:26.4p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 w:rsidRPr="001C2C98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5DDE80DA" wp14:editId="3C021F69">
                      <wp:simplePos x="0" y="0"/>
                      <wp:positionH relativeFrom="column">
                        <wp:posOffset>804376</wp:posOffset>
                      </wp:positionH>
                      <wp:positionV relativeFrom="paragraph">
                        <wp:posOffset>82333</wp:posOffset>
                      </wp:positionV>
                      <wp:extent cx="115747" cy="277792"/>
                      <wp:effectExtent l="0" t="0" r="55880" b="65405"/>
                      <wp:wrapNone/>
                      <wp:docPr id="82" name="Прямая со стрелко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747" cy="2777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2CDB843" id="Прямая со стрелкой 82" o:spid="_x0000_s1026" type="#_x0000_t32" style="position:absolute;margin-left:63.35pt;margin-top:6.5pt;width:9.1pt;height:21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  <w:r w:rsidR="0020310B" w:rsidRPr="001C2C9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</w:t>
            </w:r>
          </w:p>
          <w:p w:rsidR="0020310B" w:rsidRPr="001C2C98" w:rsidRDefault="0020310B" w:rsidP="001C2C98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10B" w:rsidRPr="001C2C98" w:rsidRDefault="0020310B" w:rsidP="001C2C98">
            <w:pPr>
              <w:tabs>
                <w:tab w:val="left" w:pos="1232"/>
                <w:tab w:val="center" w:pos="4452"/>
                <w:tab w:val="left" w:pos="7051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2C98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</w:t>
            </w:r>
            <w:r w:rsidRPr="001C2C9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387BCE6B" wp14:editId="00AABF75">
                  <wp:extent cx="372110" cy="341630"/>
                  <wp:effectExtent l="0" t="0" r="8890" b="1270"/>
                  <wp:docPr id="2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C9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</w:t>
            </w:r>
            <w:r w:rsidRPr="001C2C9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317FA427" wp14:editId="08C92BF0">
                  <wp:extent cx="358815" cy="341064"/>
                  <wp:effectExtent l="0" t="0" r="3175" b="1905"/>
                  <wp:docPr id="2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C9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20310B" w:rsidRPr="001C2C98" w:rsidRDefault="009C0E06" w:rsidP="001C2C98">
            <w:pPr>
              <w:tabs>
                <w:tab w:val="left" w:pos="4617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C2C9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8A744E8" wp14:editId="340B48A5">
                      <wp:simplePos x="0" y="0"/>
                      <wp:positionH relativeFrom="column">
                        <wp:posOffset>3582300</wp:posOffset>
                      </wp:positionH>
                      <wp:positionV relativeFrom="paragraph">
                        <wp:posOffset>-3939</wp:posOffset>
                      </wp:positionV>
                      <wp:extent cx="358815" cy="162046"/>
                      <wp:effectExtent l="0" t="38100" r="60325" b="28575"/>
                      <wp:wrapNone/>
                      <wp:docPr id="85" name="Прямая со стрелко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8815" cy="1620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41C27BD" id="Прямая со стрелкой 85" o:spid="_x0000_s1026" type="#_x0000_t32" style="position:absolute;margin-left:282.05pt;margin-top:-.3pt;width:28.25pt;height:12.75pt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  <w:r w:rsidRPr="001C2C9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2FEEA14B" wp14:editId="70AE970B">
                      <wp:simplePos x="0" y="0"/>
                      <wp:positionH relativeFrom="column">
                        <wp:posOffset>2031293</wp:posOffset>
                      </wp:positionH>
                      <wp:positionV relativeFrom="paragraph">
                        <wp:posOffset>77084</wp:posOffset>
                      </wp:positionV>
                      <wp:extent cx="405114" cy="81023"/>
                      <wp:effectExtent l="0" t="19050" r="52705" b="90805"/>
                      <wp:wrapNone/>
                      <wp:docPr id="83" name="Прямая со стрелко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114" cy="810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7474196" id="Прямая со стрелкой 83" o:spid="_x0000_s1026" type="#_x0000_t32" style="position:absolute;margin-left:159.95pt;margin-top:6.05pt;width:31.9pt;height:6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 w:rsidR="0020310B" w:rsidRPr="001C2C9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4E56C8E" wp14:editId="208266DE">
                      <wp:simplePos x="0" y="0"/>
                      <wp:positionH relativeFrom="column">
                        <wp:posOffset>4773930</wp:posOffset>
                      </wp:positionH>
                      <wp:positionV relativeFrom="paragraph">
                        <wp:posOffset>164465</wp:posOffset>
                      </wp:positionV>
                      <wp:extent cx="40005" cy="314960"/>
                      <wp:effectExtent l="11430" t="12065" r="5715" b="6350"/>
                      <wp:wrapNone/>
                      <wp:docPr id="60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005" cy="314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0B11DA4" id="AutoShape 55" o:spid="_x0000_s1026" type="#_x0000_t32" style="position:absolute;margin-left:375.9pt;margin-top:12.95pt;width:3.15pt;height:24.8p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"/>
                  </w:pict>
                </mc:Fallback>
              </mc:AlternateContent>
            </w:r>
            <w:r w:rsidR="0020310B" w:rsidRPr="001C2C9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</w:t>
            </w:r>
            <w:r w:rsidR="0020310B" w:rsidRPr="001C2C9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5B1200D" wp14:editId="37275E8D">
                  <wp:extent cx="359410" cy="341630"/>
                  <wp:effectExtent l="0" t="0" r="2540" b="1270"/>
                  <wp:docPr id="2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941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C9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20310B" w:rsidRPr="001C2C98" w:rsidRDefault="0020310B" w:rsidP="001C2C98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C2C9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C631A2A" wp14:editId="00EFC063">
                      <wp:simplePos x="0" y="0"/>
                      <wp:positionH relativeFrom="column">
                        <wp:posOffset>4612640</wp:posOffset>
                      </wp:positionH>
                      <wp:positionV relativeFrom="paragraph">
                        <wp:posOffset>288925</wp:posOffset>
                      </wp:positionV>
                      <wp:extent cx="209550" cy="177165"/>
                      <wp:effectExtent l="46990" t="0" r="42545" b="41275"/>
                      <wp:wrapNone/>
                      <wp:docPr id="57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4334302">
                                <a:off x="0" y="0"/>
                                <a:ext cx="209550" cy="17716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5338C0AF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56" o:spid="_x0000_s1026" type="#_x0000_t6" style="position:absolute;margin-left:363.2pt;margin-top:22.75pt;width:16.5pt;height:13.95pt;rotation:-4734214fd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"/>
                  </w:pict>
                </mc:Fallback>
              </mc:AlternateContent>
            </w:r>
            <w:r w:rsidRPr="001C2C9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</w:t>
            </w:r>
          </w:p>
          <w:p w:rsidR="0020310B" w:rsidRPr="001C2C98" w:rsidRDefault="0020310B" w:rsidP="001C2C98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2C9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8B444A6" wp14:editId="06BA4E01">
                      <wp:simplePos x="0" y="0"/>
                      <wp:positionH relativeFrom="column">
                        <wp:posOffset>4179570</wp:posOffset>
                      </wp:positionH>
                      <wp:positionV relativeFrom="paragraph">
                        <wp:posOffset>91440</wp:posOffset>
                      </wp:positionV>
                      <wp:extent cx="242570" cy="22225"/>
                      <wp:effectExtent l="7620" t="5715" r="6985" b="10160"/>
                      <wp:wrapNone/>
                      <wp:docPr id="56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570" cy="22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40425CE" id="AutoShape 57" o:spid="_x0000_s1026" type="#_x0000_t32" style="position:absolute;margin-left:329.1pt;margin-top:7.2pt;width:19.1pt;height:1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"/>
                  </w:pict>
                </mc:Fallback>
              </mc:AlternateContent>
            </w:r>
            <w:r w:rsidRPr="001C2C9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44F3619" wp14:editId="5DDB21FA">
                      <wp:simplePos x="0" y="0"/>
                      <wp:positionH relativeFrom="column">
                        <wp:posOffset>4711065</wp:posOffset>
                      </wp:positionH>
                      <wp:positionV relativeFrom="paragraph">
                        <wp:posOffset>236855</wp:posOffset>
                      </wp:positionV>
                      <wp:extent cx="365760" cy="243205"/>
                      <wp:effectExtent l="104775" t="52070" r="109220" b="48895"/>
                      <wp:wrapNone/>
                      <wp:docPr id="55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7819090">
                                <a:off x="0" y="0"/>
                                <a:ext cx="365760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4029BBE" id="Rectangle 58" o:spid="_x0000_s1026" style="position:absolute;margin-left:370.95pt;margin-top:18.65pt;width:28.8pt;height:19.15pt;rotation:-8540531fd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"/>
                  </w:pict>
                </mc:Fallback>
              </mc:AlternateConten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310B" w:rsidRPr="001C2C98" w:rsidRDefault="0020310B" w:rsidP="001C2C98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10B" w:rsidRPr="001C2C98" w:rsidRDefault="0020310B" w:rsidP="001C2C98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10B" w:rsidRPr="001C2C98" w:rsidRDefault="0020310B" w:rsidP="001C2C98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10B" w:rsidRPr="001C2C98" w:rsidRDefault="0020310B" w:rsidP="001C2C98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10B" w:rsidRPr="001C2C98" w:rsidRDefault="0020310B" w:rsidP="001C2C98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10B" w:rsidRPr="001C2C98" w:rsidRDefault="0020310B" w:rsidP="001C2C98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10B" w:rsidRPr="001C2C98" w:rsidRDefault="0020310B" w:rsidP="001C2C98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10B" w:rsidRPr="001C2C98" w:rsidRDefault="0020310B" w:rsidP="001C2C98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10B" w:rsidRPr="001C2C98" w:rsidRDefault="0020310B" w:rsidP="001C2C98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10B" w:rsidRPr="001C2C98" w:rsidRDefault="0020310B" w:rsidP="001C2C98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10B" w:rsidRPr="001C2C98" w:rsidRDefault="0020310B" w:rsidP="001C2C98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2C98">
              <w:rPr>
                <w:rFonts w:ascii="Times New Roman" w:hAnsi="Times New Roman"/>
                <w:b/>
                <w:sz w:val="28"/>
                <w:szCs w:val="28"/>
              </w:rPr>
              <w:t>окно</w:t>
            </w:r>
          </w:p>
          <w:p w:rsidR="0020310B" w:rsidRPr="001C2C98" w:rsidRDefault="0020310B" w:rsidP="001C2C98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10B" w:rsidRPr="001C2C98" w:rsidRDefault="0020310B" w:rsidP="001C2C98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10B" w:rsidRPr="001C2C98" w:rsidRDefault="0020310B" w:rsidP="001C2C98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0310B" w:rsidRPr="001C2C98" w:rsidRDefault="0020310B" w:rsidP="001C2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tblpX="-26" w:tblpY="-95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</w:tblGrid>
      <w:tr w:rsidR="0020310B" w:rsidRPr="001C2C98" w:rsidTr="0020310B">
        <w:trPr>
          <w:trHeight w:val="211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0B" w:rsidRPr="001C2C98" w:rsidRDefault="009C0E06" w:rsidP="001C2C9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2C98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3AB3618E" wp14:editId="0EB24BC5">
                      <wp:simplePos x="0" y="0"/>
                      <wp:positionH relativeFrom="column">
                        <wp:posOffset>393587</wp:posOffset>
                      </wp:positionH>
                      <wp:positionV relativeFrom="paragraph">
                        <wp:posOffset>472826</wp:posOffset>
                      </wp:positionV>
                      <wp:extent cx="358776" cy="46299"/>
                      <wp:effectExtent l="38100" t="57150" r="0" b="106680"/>
                      <wp:wrapNone/>
                      <wp:docPr id="91" name="Прямая со стрелкой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776" cy="462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54846EC" id="Прямая со стрелкой 91" o:spid="_x0000_s1026" type="#_x0000_t32" style="position:absolute;margin-left:31pt;margin-top:37.25pt;width:28.25pt;height:3.65pt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" strokecolor="#4579b8 [3044]">
                      <v:stroke endarrow="open"/>
                    </v:shape>
                  </w:pict>
                </mc:Fallback>
              </mc:AlternateContent>
            </w:r>
            <w:r w:rsidR="0020310B" w:rsidRPr="001C2C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ход</w:t>
            </w:r>
          </w:p>
        </w:tc>
      </w:tr>
    </w:tbl>
    <w:p w:rsidR="0020310B" w:rsidRPr="001C2C98" w:rsidRDefault="00107DEC" w:rsidP="00107D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20310B" w:rsidRPr="001C2C98">
        <w:rPr>
          <w:rFonts w:ascii="Times New Roman" w:eastAsia="Times New Roman" w:hAnsi="Times New Roman" w:cs="Times New Roman"/>
          <w:b/>
          <w:sz w:val="28"/>
          <w:szCs w:val="28"/>
        </w:rPr>
        <w:t>Условные обозначения:</w:t>
      </w:r>
    </w:p>
    <w:p w:rsidR="0020310B" w:rsidRPr="001C2C98" w:rsidRDefault="0020310B" w:rsidP="001C2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2C98">
        <w:rPr>
          <w:rFonts w:ascii="Calibri" w:eastAsia="Times New Roman" w:hAnsi="Calibr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9118D78" wp14:editId="616D2AAE">
                <wp:simplePos x="0" y="0"/>
                <wp:positionH relativeFrom="column">
                  <wp:posOffset>2632710</wp:posOffset>
                </wp:positionH>
                <wp:positionV relativeFrom="paragraph">
                  <wp:posOffset>478155</wp:posOffset>
                </wp:positionV>
                <wp:extent cx="196850" cy="0"/>
                <wp:effectExtent l="13335" t="11430" r="8890" b="7620"/>
                <wp:wrapNone/>
                <wp:docPr id="5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B95723C" id="AutoShape 32" o:spid="_x0000_s1026" type="#_x0000_t32" style="position:absolute;margin-left:207.3pt;margin-top:37.65pt;width:15.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6d6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"/>
            </w:pict>
          </mc:Fallback>
        </mc:AlternateContent>
      </w:r>
      <w:r w:rsidRPr="001C2C98">
        <w:rPr>
          <w:rFonts w:ascii="Calibri" w:eastAsia="Times New Roman" w:hAnsi="Calibr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40B393E" wp14:editId="2D9FC5CF">
                <wp:simplePos x="0" y="0"/>
                <wp:positionH relativeFrom="column">
                  <wp:posOffset>2919095</wp:posOffset>
                </wp:positionH>
                <wp:positionV relativeFrom="paragraph">
                  <wp:posOffset>477520</wp:posOffset>
                </wp:positionV>
                <wp:extent cx="215900" cy="0"/>
                <wp:effectExtent l="13970" t="58420" r="17780" b="55880"/>
                <wp:wrapNone/>
                <wp:docPr id="5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9344D4B" id="AutoShape 33" o:spid="_x0000_s1026" type="#_x0000_t32" style="position:absolute;margin-left:229.85pt;margin-top:37.6pt;width:17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rI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">
                <v:stroke endarrow="block"/>
              </v:shape>
            </w:pict>
          </mc:Fallback>
        </mc:AlternateContent>
      </w:r>
      <w:r w:rsidRPr="001C2C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5745836" wp14:editId="3B68EA6E">
            <wp:extent cx="572770" cy="542290"/>
            <wp:effectExtent l="0" t="0" r="0" b="0"/>
            <wp:docPr id="35" name="Рисунок 19" descr="Описание: https://encrypted-tbn1.gstatic.com/images?q=tbn:ANd9GcQ5fBtSRs9tb2BHBVKX_qmi3Q-NcsZpbaA7TTp6B4QJRiHzn1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https://encrypted-tbn1.gstatic.com/images?q=tbn:ANd9GcQ5fBtSRs9tb2BHBVKX_qmi3Q-NcsZpbaA7TTp6B4QJRiHzn1a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96A">
        <w:rPr>
          <w:rFonts w:ascii="Times New Roman" w:eastAsia="Times New Roman" w:hAnsi="Times New Roman" w:cs="Times New Roman"/>
          <w:sz w:val="28"/>
          <w:szCs w:val="28"/>
        </w:rPr>
        <w:t xml:space="preserve">‒ атрибутика для балета  </w:t>
      </w:r>
      <w:r w:rsidRPr="001C2C98">
        <w:rPr>
          <w:rFonts w:ascii="Times New Roman" w:eastAsia="Times New Roman" w:hAnsi="Times New Roman" w:cs="Times New Roman"/>
          <w:sz w:val="28"/>
          <w:szCs w:val="28"/>
        </w:rPr>
        <w:t xml:space="preserve"> ‒ «роза» движений</w:t>
      </w:r>
    </w:p>
    <w:p w:rsidR="0020310B" w:rsidRPr="001C2C98" w:rsidRDefault="0020310B" w:rsidP="001C2C98">
      <w:pPr>
        <w:tabs>
          <w:tab w:val="left" w:pos="5361"/>
          <w:tab w:val="left" w:pos="55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C98">
        <w:rPr>
          <w:rFonts w:ascii="Calibri" w:eastAsia="Times New Roman" w:hAnsi="Calibr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2F65D7F" wp14:editId="006D9B52">
                <wp:simplePos x="0" y="0"/>
                <wp:positionH relativeFrom="column">
                  <wp:posOffset>3134995</wp:posOffset>
                </wp:positionH>
                <wp:positionV relativeFrom="paragraph">
                  <wp:posOffset>51435</wp:posOffset>
                </wp:positionV>
                <wp:extent cx="147320" cy="99060"/>
                <wp:effectExtent l="10795" t="13335" r="13335" b="11430"/>
                <wp:wrapNone/>
                <wp:docPr id="5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32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A45970A" id="AutoShape 34" o:spid="_x0000_s1026" type="#_x0000_t32" style="position:absolute;margin-left:246.85pt;margin-top:4.05pt;width:11.6pt;height:7.8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"/>
            </w:pict>
          </mc:Fallback>
        </mc:AlternateContent>
      </w:r>
      <w:r w:rsidRPr="001C2C98">
        <w:rPr>
          <w:rFonts w:ascii="Calibri" w:eastAsia="Times New Roman" w:hAnsi="Calibr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7EC4586" wp14:editId="0E33EA05">
                <wp:simplePos x="0" y="0"/>
                <wp:positionH relativeFrom="column">
                  <wp:posOffset>3134995</wp:posOffset>
                </wp:positionH>
                <wp:positionV relativeFrom="paragraph">
                  <wp:posOffset>580390</wp:posOffset>
                </wp:positionV>
                <wp:extent cx="147320" cy="132080"/>
                <wp:effectExtent l="10795" t="8890" r="13335" b="11430"/>
                <wp:wrapNone/>
                <wp:docPr id="5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CA3CC20" id="AutoShape 35" o:spid="_x0000_s1026" type="#_x0000_t32" style="position:absolute;margin-left:246.85pt;margin-top:45.7pt;width:11.6pt;height:10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OsJAIAAEE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"/>
            </w:pict>
          </mc:Fallback>
        </mc:AlternateContent>
      </w:r>
      <w:r w:rsidRPr="001C2C98">
        <w:rPr>
          <w:rFonts w:ascii="Calibri" w:eastAsia="Times New Roman" w:hAnsi="Calibr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8A5739A" wp14:editId="7E50E2D3">
                <wp:simplePos x="0" y="0"/>
                <wp:positionH relativeFrom="column">
                  <wp:posOffset>2936875</wp:posOffset>
                </wp:positionH>
                <wp:positionV relativeFrom="paragraph">
                  <wp:posOffset>278765</wp:posOffset>
                </wp:positionV>
                <wp:extent cx="205105" cy="191135"/>
                <wp:effectExtent l="57785" t="62230" r="0" b="56515"/>
                <wp:wrapNone/>
                <wp:docPr id="5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44095">
                          <a:off x="0" y="0"/>
                          <a:ext cx="205105" cy="19113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81361D4" id="AutoShape 36" o:spid="_x0000_s1026" type="#_x0000_t6" style="position:absolute;margin-left:231.25pt;margin-top:21.95pt;width:16.15pt;height:15.05pt;rotation:2997283fd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"/>
            </w:pict>
          </mc:Fallback>
        </mc:AlternateContent>
      </w:r>
      <w:r w:rsidRPr="001C2C98">
        <w:rPr>
          <w:rFonts w:ascii="Calibri" w:eastAsia="Times New Roman" w:hAnsi="Calibr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01AB543" wp14:editId="1BA88184">
                <wp:simplePos x="0" y="0"/>
                <wp:positionH relativeFrom="column">
                  <wp:posOffset>2566670</wp:posOffset>
                </wp:positionH>
                <wp:positionV relativeFrom="paragraph">
                  <wp:posOffset>271780</wp:posOffset>
                </wp:positionV>
                <wp:extent cx="352425" cy="231140"/>
                <wp:effectExtent l="13970" t="5080" r="5080" b="11430"/>
                <wp:wrapNone/>
                <wp:docPr id="4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3FDDA91" id="Rectangle 37" o:spid="_x0000_s1026" style="position:absolute;margin-left:202.1pt;margin-top:21.4pt;width:27.75pt;height:18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"/>
            </w:pict>
          </mc:Fallback>
        </mc:AlternateContent>
      </w:r>
      <w:r w:rsidRPr="001C2C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A7D64F2" wp14:editId="27965E6C">
            <wp:extent cx="591185" cy="572770"/>
            <wp:effectExtent l="0" t="0" r="0" b="0"/>
            <wp:docPr id="3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C98">
        <w:rPr>
          <w:rFonts w:ascii="Times New Roman" w:eastAsia="Times New Roman" w:hAnsi="Times New Roman" w:cs="Times New Roman"/>
          <w:sz w:val="28"/>
          <w:szCs w:val="28"/>
        </w:rPr>
        <w:t xml:space="preserve"> ‒ инструк</w:t>
      </w:r>
      <w:r w:rsidR="00F3696A">
        <w:rPr>
          <w:rFonts w:ascii="Times New Roman" w:eastAsia="Times New Roman" w:hAnsi="Times New Roman" w:cs="Times New Roman"/>
          <w:sz w:val="28"/>
          <w:szCs w:val="28"/>
        </w:rPr>
        <w:t xml:space="preserve">тор </w:t>
      </w:r>
      <w:r w:rsidR="00F3696A">
        <w:rPr>
          <w:rFonts w:ascii="Times New Roman" w:eastAsia="Times New Roman" w:hAnsi="Times New Roman" w:cs="Times New Roman"/>
          <w:sz w:val="28"/>
          <w:szCs w:val="28"/>
        </w:rPr>
        <w:tab/>
        <w:t>‒ точка фото-, видеосъёмки</w:t>
      </w:r>
    </w:p>
    <w:p w:rsidR="0020310B" w:rsidRPr="001C2C98" w:rsidRDefault="0020310B" w:rsidP="001C2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C9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C80320" w:rsidRPr="001C2C98" w:rsidRDefault="0020310B" w:rsidP="001C2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C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EB12C27" wp14:editId="7DF7A29D">
            <wp:extent cx="384175" cy="359410"/>
            <wp:effectExtent l="0" t="0" r="0" b="2540"/>
            <wp:docPr id="4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96A">
        <w:rPr>
          <w:rFonts w:ascii="Times New Roman" w:eastAsia="Times New Roman" w:hAnsi="Times New Roman" w:cs="Times New Roman"/>
          <w:sz w:val="28"/>
          <w:szCs w:val="28"/>
        </w:rPr>
        <w:t xml:space="preserve">   ‒ девочки</w:t>
      </w:r>
    </w:p>
    <w:sectPr w:rsidR="00C80320" w:rsidRPr="001C2C98" w:rsidSect="008C19B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1.75pt;height:8.25pt;visibility:visible;mso-wrap-style:square" o:bullet="t">
        <v:imagedata r:id="rId1" o:title=""/>
      </v:shape>
    </w:pict>
  </w:numPicBullet>
  <w:abstractNum w:abstractNumId="0">
    <w:nsid w:val="263736A1"/>
    <w:multiLevelType w:val="hybridMultilevel"/>
    <w:tmpl w:val="F52060EA"/>
    <w:lvl w:ilvl="0" w:tplc="51A80E0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D8C7A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F3EAF9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B46B3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F785FA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FE6E7A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E7AF2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8842E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CACC07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604"/>
    <w:rsid w:val="0000627D"/>
    <w:rsid w:val="000073B7"/>
    <w:rsid w:val="000133A7"/>
    <w:rsid w:val="000252DB"/>
    <w:rsid w:val="00034753"/>
    <w:rsid w:val="0006124E"/>
    <w:rsid w:val="00063113"/>
    <w:rsid w:val="000808E1"/>
    <w:rsid w:val="00081BD2"/>
    <w:rsid w:val="00087F90"/>
    <w:rsid w:val="00095579"/>
    <w:rsid w:val="000C35A2"/>
    <w:rsid w:val="000F3F84"/>
    <w:rsid w:val="000F4907"/>
    <w:rsid w:val="000F61E3"/>
    <w:rsid w:val="001003D3"/>
    <w:rsid w:val="001015C9"/>
    <w:rsid w:val="00107DEC"/>
    <w:rsid w:val="00110A89"/>
    <w:rsid w:val="001117D3"/>
    <w:rsid w:val="00152E9A"/>
    <w:rsid w:val="0017392C"/>
    <w:rsid w:val="001914CE"/>
    <w:rsid w:val="001938DE"/>
    <w:rsid w:val="001C2C98"/>
    <w:rsid w:val="001C59EC"/>
    <w:rsid w:val="001D547C"/>
    <w:rsid w:val="001E479D"/>
    <w:rsid w:val="001E7FD1"/>
    <w:rsid w:val="001F2F47"/>
    <w:rsid w:val="0020310B"/>
    <w:rsid w:val="002223C8"/>
    <w:rsid w:val="00244D76"/>
    <w:rsid w:val="002452C2"/>
    <w:rsid w:val="002519C1"/>
    <w:rsid w:val="002539E7"/>
    <w:rsid w:val="00257F75"/>
    <w:rsid w:val="00276AF1"/>
    <w:rsid w:val="002857AF"/>
    <w:rsid w:val="00292FEE"/>
    <w:rsid w:val="002B0F41"/>
    <w:rsid w:val="002B4778"/>
    <w:rsid w:val="002B75D3"/>
    <w:rsid w:val="002C47C9"/>
    <w:rsid w:val="002D034D"/>
    <w:rsid w:val="003026BC"/>
    <w:rsid w:val="00340026"/>
    <w:rsid w:val="003973A0"/>
    <w:rsid w:val="00415B67"/>
    <w:rsid w:val="004164B1"/>
    <w:rsid w:val="00425748"/>
    <w:rsid w:val="00425824"/>
    <w:rsid w:val="0042612A"/>
    <w:rsid w:val="00443D72"/>
    <w:rsid w:val="004540DA"/>
    <w:rsid w:val="0046234B"/>
    <w:rsid w:val="0048055B"/>
    <w:rsid w:val="004A6122"/>
    <w:rsid w:val="004B1511"/>
    <w:rsid w:val="004B5590"/>
    <w:rsid w:val="004D1978"/>
    <w:rsid w:val="004E0D97"/>
    <w:rsid w:val="004E321E"/>
    <w:rsid w:val="004F27BF"/>
    <w:rsid w:val="00503EE7"/>
    <w:rsid w:val="00576852"/>
    <w:rsid w:val="0058084F"/>
    <w:rsid w:val="00581A50"/>
    <w:rsid w:val="005875CE"/>
    <w:rsid w:val="005D4D53"/>
    <w:rsid w:val="005F1143"/>
    <w:rsid w:val="005F1617"/>
    <w:rsid w:val="00637F35"/>
    <w:rsid w:val="00641F7F"/>
    <w:rsid w:val="00686872"/>
    <w:rsid w:val="00691ECC"/>
    <w:rsid w:val="006C1AEB"/>
    <w:rsid w:val="006C344F"/>
    <w:rsid w:val="006D4F72"/>
    <w:rsid w:val="006D7385"/>
    <w:rsid w:val="006F636F"/>
    <w:rsid w:val="006F6E12"/>
    <w:rsid w:val="007012BE"/>
    <w:rsid w:val="0070504B"/>
    <w:rsid w:val="00705B79"/>
    <w:rsid w:val="00731EF4"/>
    <w:rsid w:val="0075591B"/>
    <w:rsid w:val="0078001B"/>
    <w:rsid w:val="00785B51"/>
    <w:rsid w:val="0079011F"/>
    <w:rsid w:val="00792CA3"/>
    <w:rsid w:val="007A0773"/>
    <w:rsid w:val="007E143B"/>
    <w:rsid w:val="007E6565"/>
    <w:rsid w:val="00811EE7"/>
    <w:rsid w:val="00882F91"/>
    <w:rsid w:val="008B38D1"/>
    <w:rsid w:val="008C19BB"/>
    <w:rsid w:val="008C2654"/>
    <w:rsid w:val="008C6604"/>
    <w:rsid w:val="008F2CA4"/>
    <w:rsid w:val="009049BF"/>
    <w:rsid w:val="00915C9B"/>
    <w:rsid w:val="00937412"/>
    <w:rsid w:val="0094549F"/>
    <w:rsid w:val="009561D3"/>
    <w:rsid w:val="009702A1"/>
    <w:rsid w:val="009706ED"/>
    <w:rsid w:val="009744BA"/>
    <w:rsid w:val="00975E96"/>
    <w:rsid w:val="009C0E06"/>
    <w:rsid w:val="009C56AE"/>
    <w:rsid w:val="009E3D99"/>
    <w:rsid w:val="009E7BB7"/>
    <w:rsid w:val="009F4830"/>
    <w:rsid w:val="00A136F4"/>
    <w:rsid w:val="00A4493F"/>
    <w:rsid w:val="00A47852"/>
    <w:rsid w:val="00A5002A"/>
    <w:rsid w:val="00A5405D"/>
    <w:rsid w:val="00A634EA"/>
    <w:rsid w:val="00A734A7"/>
    <w:rsid w:val="00A75242"/>
    <w:rsid w:val="00A91CDF"/>
    <w:rsid w:val="00AE0DAE"/>
    <w:rsid w:val="00AE695D"/>
    <w:rsid w:val="00B03F7F"/>
    <w:rsid w:val="00B21D84"/>
    <w:rsid w:val="00B223C2"/>
    <w:rsid w:val="00B3506B"/>
    <w:rsid w:val="00B445EB"/>
    <w:rsid w:val="00B65CBF"/>
    <w:rsid w:val="00B67858"/>
    <w:rsid w:val="00B720E2"/>
    <w:rsid w:val="00B8187D"/>
    <w:rsid w:val="00B87DA0"/>
    <w:rsid w:val="00BA5892"/>
    <w:rsid w:val="00BB15B9"/>
    <w:rsid w:val="00BC242E"/>
    <w:rsid w:val="00BF59D3"/>
    <w:rsid w:val="00C140B9"/>
    <w:rsid w:val="00C405CE"/>
    <w:rsid w:val="00C7252B"/>
    <w:rsid w:val="00C742F5"/>
    <w:rsid w:val="00C76DAD"/>
    <w:rsid w:val="00C80320"/>
    <w:rsid w:val="00C95EA6"/>
    <w:rsid w:val="00CA7343"/>
    <w:rsid w:val="00D31985"/>
    <w:rsid w:val="00D35FDF"/>
    <w:rsid w:val="00D51461"/>
    <w:rsid w:val="00D551CD"/>
    <w:rsid w:val="00D601A6"/>
    <w:rsid w:val="00D8111F"/>
    <w:rsid w:val="00DA0B7D"/>
    <w:rsid w:val="00DD2F79"/>
    <w:rsid w:val="00DE0467"/>
    <w:rsid w:val="00DE1AE7"/>
    <w:rsid w:val="00DE241C"/>
    <w:rsid w:val="00DF58E7"/>
    <w:rsid w:val="00DF763C"/>
    <w:rsid w:val="00E01CDE"/>
    <w:rsid w:val="00E12939"/>
    <w:rsid w:val="00E26AED"/>
    <w:rsid w:val="00E26B8D"/>
    <w:rsid w:val="00E4743F"/>
    <w:rsid w:val="00E5199F"/>
    <w:rsid w:val="00E73552"/>
    <w:rsid w:val="00E75BFE"/>
    <w:rsid w:val="00E82CC3"/>
    <w:rsid w:val="00E8489F"/>
    <w:rsid w:val="00E92E58"/>
    <w:rsid w:val="00EA3F62"/>
    <w:rsid w:val="00EB0C2B"/>
    <w:rsid w:val="00EB5F80"/>
    <w:rsid w:val="00EC459A"/>
    <w:rsid w:val="00EC5B96"/>
    <w:rsid w:val="00ED5A8F"/>
    <w:rsid w:val="00EF6F2B"/>
    <w:rsid w:val="00F05A1F"/>
    <w:rsid w:val="00F13179"/>
    <w:rsid w:val="00F21FA8"/>
    <w:rsid w:val="00F254A0"/>
    <w:rsid w:val="00F3696A"/>
    <w:rsid w:val="00F41EB3"/>
    <w:rsid w:val="00F47F57"/>
    <w:rsid w:val="00F64688"/>
    <w:rsid w:val="00F91DE4"/>
    <w:rsid w:val="00FB5B6A"/>
    <w:rsid w:val="00FD73A1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2B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3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ECC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uiPriority w:val="99"/>
    <w:rsid w:val="00DF58E7"/>
  </w:style>
  <w:style w:type="character" w:customStyle="1" w:styleId="atn">
    <w:name w:val="atn"/>
    <w:basedOn w:val="a0"/>
    <w:rsid w:val="00DF58E7"/>
  </w:style>
  <w:style w:type="character" w:styleId="a6">
    <w:name w:val="Hyperlink"/>
    <w:basedOn w:val="a0"/>
    <w:uiPriority w:val="99"/>
    <w:unhideWhenUsed/>
    <w:rsid w:val="00F21FA8"/>
    <w:rPr>
      <w:color w:val="0000FF"/>
      <w:u w:val="single"/>
    </w:rPr>
  </w:style>
  <w:style w:type="character" w:styleId="a7">
    <w:name w:val="Emphasis"/>
    <w:basedOn w:val="a0"/>
    <w:uiPriority w:val="20"/>
    <w:qFormat/>
    <w:rsid w:val="00F21FA8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20310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031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3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ECC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uiPriority w:val="99"/>
    <w:rsid w:val="00DF58E7"/>
  </w:style>
  <w:style w:type="character" w:customStyle="1" w:styleId="atn">
    <w:name w:val="atn"/>
    <w:basedOn w:val="a0"/>
    <w:rsid w:val="00DF58E7"/>
  </w:style>
  <w:style w:type="character" w:styleId="a6">
    <w:name w:val="Hyperlink"/>
    <w:basedOn w:val="a0"/>
    <w:uiPriority w:val="99"/>
    <w:unhideWhenUsed/>
    <w:rsid w:val="00F21FA8"/>
    <w:rPr>
      <w:color w:val="0000FF"/>
      <w:u w:val="single"/>
    </w:rPr>
  </w:style>
  <w:style w:type="character" w:styleId="a7">
    <w:name w:val="Emphasis"/>
    <w:basedOn w:val="a0"/>
    <w:uiPriority w:val="20"/>
    <w:qFormat/>
    <w:rsid w:val="00F21FA8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20310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03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611A-1D77-4E17-9B4C-3A2CC519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2</cp:revision>
  <dcterms:created xsi:type="dcterms:W3CDTF">2020-04-18T12:44:00Z</dcterms:created>
  <dcterms:modified xsi:type="dcterms:W3CDTF">2020-04-18T12:44:00Z</dcterms:modified>
</cp:coreProperties>
</file>